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ECE3F" w14:textId="77777777" w:rsidR="00542385" w:rsidRPr="00B862C0" w:rsidRDefault="00542385" w:rsidP="008A1E57">
      <w:pPr>
        <w:pStyle w:val="Default"/>
        <w:spacing w:line="23" w:lineRule="atLeast"/>
        <w:jc w:val="both"/>
        <w:rPr>
          <w:rFonts w:ascii="Arial Narrow" w:hAnsi="Arial Narrow"/>
          <w:color w:val="auto"/>
        </w:rPr>
      </w:pPr>
    </w:p>
    <w:p w14:paraId="7EAB4237" w14:textId="77777777" w:rsidR="004B6E5D" w:rsidRPr="00B862C0" w:rsidRDefault="004B6E5D" w:rsidP="008A1E57">
      <w:pPr>
        <w:spacing w:after="0" w:line="23" w:lineRule="atLeast"/>
        <w:jc w:val="both"/>
        <w:rPr>
          <w:rFonts w:ascii="Arial Narrow" w:hAnsi="Arial Narrow" w:cs="Arial"/>
          <w:i/>
          <w:sz w:val="24"/>
          <w:szCs w:val="24"/>
        </w:rPr>
      </w:pPr>
    </w:p>
    <w:p w14:paraId="0B183770" w14:textId="77777777" w:rsidR="004B6E5D" w:rsidRPr="00B862C0" w:rsidRDefault="004B6E5D" w:rsidP="008A1E57">
      <w:pPr>
        <w:spacing w:after="0" w:line="23" w:lineRule="atLeast"/>
        <w:ind w:left="2832"/>
        <w:jc w:val="both"/>
        <w:rPr>
          <w:rFonts w:ascii="Arial Narrow" w:hAnsi="Arial Narrow" w:cs="Arial"/>
          <w:i/>
          <w:sz w:val="24"/>
          <w:szCs w:val="24"/>
        </w:rPr>
      </w:pPr>
      <w:r w:rsidRPr="00B862C0">
        <w:rPr>
          <w:rFonts w:ascii="Arial Narrow" w:hAnsi="Arial Narrow"/>
          <w:sz w:val="24"/>
          <w:szCs w:val="24"/>
        </w:rPr>
        <w:t>Załącznik nr 1 do Regulaminu organizacji wymiany międzynarodowej na PB w ramach programu Erasmus+</w:t>
      </w:r>
    </w:p>
    <w:p w14:paraId="3B13761D" w14:textId="77777777" w:rsidR="004B6E5D" w:rsidRPr="00B862C0" w:rsidRDefault="004B6E5D" w:rsidP="008A1E57">
      <w:pPr>
        <w:pStyle w:val="Nagwek"/>
        <w:spacing w:line="23" w:lineRule="atLeast"/>
        <w:ind w:firstLine="6237"/>
        <w:jc w:val="both"/>
        <w:rPr>
          <w:rFonts w:ascii="Arial Narrow" w:hAnsi="Arial Narrow"/>
          <w:sz w:val="24"/>
          <w:szCs w:val="24"/>
        </w:rPr>
      </w:pPr>
      <w:r w:rsidRPr="00B862C0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7C843166" wp14:editId="766802C6">
            <wp:simplePos x="0" y="0"/>
            <wp:positionH relativeFrom="column">
              <wp:posOffset>2187575</wp:posOffset>
            </wp:positionH>
            <wp:positionV relativeFrom="paragraph">
              <wp:posOffset>635</wp:posOffset>
            </wp:positionV>
            <wp:extent cx="1528445" cy="623570"/>
            <wp:effectExtent l="0" t="0" r="0" b="5080"/>
            <wp:wrapSquare wrapText="bothSides"/>
            <wp:docPr id="2" name="Obraz 2" descr="PB_logo_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B_logo_pozi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2C0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0F3F555A" wp14:editId="0BBA1512">
            <wp:simplePos x="0" y="0"/>
            <wp:positionH relativeFrom="column">
              <wp:posOffset>4371340</wp:posOffset>
            </wp:positionH>
            <wp:positionV relativeFrom="paragraph">
              <wp:posOffset>128905</wp:posOffset>
            </wp:positionV>
            <wp:extent cx="2105025" cy="378460"/>
            <wp:effectExtent l="0" t="0" r="0" b="2540"/>
            <wp:wrapSquare wrapText="bothSides"/>
            <wp:docPr id="1" name="Obraz 1" descr="PL Współfinansowane przez Unię Europejską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 Współfinansowane przez Unię Europejską_P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2C0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CC70FEE" wp14:editId="7BBB06BB">
            <wp:simplePos x="0" y="0"/>
            <wp:positionH relativeFrom="column">
              <wp:posOffset>-730885</wp:posOffset>
            </wp:positionH>
            <wp:positionV relativeFrom="paragraph">
              <wp:posOffset>106680</wp:posOffset>
            </wp:positionV>
            <wp:extent cx="2501900" cy="448310"/>
            <wp:effectExtent l="0" t="0" r="0" b="0"/>
            <wp:wrapSquare wrapText="bothSides"/>
            <wp:docPr id="9" name="Obraz 9" descr="C:\Users\m.orpik\AppData\Local\Microsoft\Windows\INetCache\Content.Word\IRO-poziom-rgb_Częś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orpik\AppData\Local\Microsoft\Windows\INetCache\Content.Word\IRO-poziom-rgb_Część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2C0">
        <w:rPr>
          <w:rFonts w:ascii="Arial Narrow" w:hAnsi="Arial Narrow"/>
          <w:sz w:val="24"/>
          <w:szCs w:val="24"/>
        </w:rPr>
        <w:br/>
      </w:r>
    </w:p>
    <w:p w14:paraId="74A719BD" w14:textId="77777777" w:rsidR="004B6E5D" w:rsidRPr="00B862C0" w:rsidRDefault="004B6E5D" w:rsidP="008A1E57">
      <w:pPr>
        <w:pStyle w:val="Nagwek"/>
        <w:spacing w:line="23" w:lineRule="atLeast"/>
        <w:ind w:left="8496" w:hanging="7080"/>
        <w:jc w:val="both"/>
        <w:rPr>
          <w:rFonts w:ascii="Arial Narrow" w:hAnsi="Arial Narrow"/>
          <w:sz w:val="24"/>
          <w:szCs w:val="24"/>
        </w:rPr>
      </w:pPr>
    </w:p>
    <w:p w14:paraId="49935461" w14:textId="77777777" w:rsidR="004B6E5D" w:rsidRPr="00B862C0" w:rsidRDefault="004B6E5D" w:rsidP="008A1E57">
      <w:pPr>
        <w:pStyle w:val="Nagwek2"/>
        <w:spacing w:before="0" w:after="0" w:line="23" w:lineRule="atLeast"/>
        <w:jc w:val="both"/>
        <w:rPr>
          <w:rFonts w:ascii="Arial Narrow" w:hAnsi="Arial Narrow"/>
          <w:sz w:val="24"/>
          <w:szCs w:val="24"/>
        </w:rPr>
      </w:pPr>
      <w:r w:rsidRPr="00B862C0">
        <w:rPr>
          <w:rFonts w:ascii="Arial Narrow" w:hAnsi="Arial Narrow"/>
          <w:sz w:val="24"/>
          <w:szCs w:val="24"/>
        </w:rPr>
        <w:tab/>
      </w:r>
    </w:p>
    <w:p w14:paraId="3418FCA8" w14:textId="77777777" w:rsidR="004B6E5D" w:rsidRPr="00B862C0" w:rsidRDefault="004B6E5D" w:rsidP="008A1E57">
      <w:pPr>
        <w:spacing w:after="0" w:line="23" w:lineRule="atLeast"/>
        <w:jc w:val="both"/>
        <w:rPr>
          <w:rFonts w:ascii="Arial Narrow" w:hAnsi="Arial Narrow"/>
          <w:sz w:val="24"/>
          <w:szCs w:val="24"/>
          <w:lang w:eastAsia="pl-PL"/>
        </w:rPr>
      </w:pPr>
    </w:p>
    <w:p w14:paraId="3DA196B1" w14:textId="77777777" w:rsidR="004B6E5D" w:rsidRPr="00B862C0" w:rsidRDefault="004B6E5D" w:rsidP="008A1E57">
      <w:pPr>
        <w:pStyle w:val="Nagwek2"/>
        <w:spacing w:before="0" w:after="0" w:line="23" w:lineRule="atLeast"/>
        <w:jc w:val="both"/>
        <w:rPr>
          <w:rFonts w:ascii="Arial Narrow" w:hAnsi="Arial Narrow" w:cs="Tahoma"/>
          <w:i w:val="0"/>
          <w:noProof/>
          <w:sz w:val="24"/>
          <w:szCs w:val="24"/>
        </w:rPr>
      </w:pPr>
    </w:p>
    <w:p w14:paraId="7B1EE016" w14:textId="77777777" w:rsidR="004B6E5D" w:rsidRPr="00B862C0" w:rsidRDefault="004B6E5D" w:rsidP="00FB712C">
      <w:pPr>
        <w:pStyle w:val="Nagwek2"/>
        <w:spacing w:before="0" w:after="0" w:line="23" w:lineRule="atLeast"/>
        <w:jc w:val="center"/>
        <w:rPr>
          <w:rFonts w:ascii="Arial Narrow" w:hAnsi="Arial Narrow"/>
          <w:sz w:val="24"/>
          <w:szCs w:val="24"/>
        </w:rPr>
      </w:pPr>
      <w:r w:rsidRPr="00B862C0">
        <w:rPr>
          <w:rFonts w:ascii="Arial Narrow" w:hAnsi="Arial Narrow" w:cs="Tahoma"/>
          <w:i w:val="0"/>
          <w:noProof/>
          <w:sz w:val="24"/>
          <w:szCs w:val="24"/>
        </w:rPr>
        <w:t xml:space="preserve">Zgłoszenie </w:t>
      </w:r>
      <w:r w:rsidRPr="00B862C0">
        <w:rPr>
          <w:rFonts w:ascii="Arial Narrow" w:hAnsi="Arial Narrow" w:cs="Tahoma"/>
          <w:i w:val="0"/>
          <w:sz w:val="24"/>
          <w:szCs w:val="24"/>
        </w:rPr>
        <w:t>do udziału w krótkoterminowej mobilności na studia/praktykę</w:t>
      </w:r>
      <w:r w:rsidRPr="00B862C0">
        <w:rPr>
          <w:rFonts w:ascii="Arial Narrow" w:hAnsi="Arial Narrow" w:cs="Tahoma"/>
          <w:i w:val="0"/>
          <w:sz w:val="24"/>
          <w:szCs w:val="24"/>
        </w:rPr>
        <w:br/>
      </w:r>
    </w:p>
    <w:p w14:paraId="6A879963" w14:textId="77777777" w:rsidR="004B6E5D" w:rsidRPr="00B862C0" w:rsidRDefault="004B6E5D" w:rsidP="008A1E57">
      <w:pPr>
        <w:spacing w:after="0" w:line="23" w:lineRule="atLeast"/>
        <w:jc w:val="both"/>
        <w:rPr>
          <w:rFonts w:ascii="Arial Narrow" w:hAnsi="Arial Narrow"/>
          <w:sz w:val="24"/>
          <w:szCs w:val="24"/>
          <w:lang w:eastAsia="pl-PL"/>
        </w:rPr>
      </w:pPr>
    </w:p>
    <w:p w14:paraId="6F144C4B" w14:textId="77777777" w:rsidR="004B6E5D" w:rsidRPr="00B862C0" w:rsidRDefault="004B6E5D" w:rsidP="008A1E57">
      <w:pPr>
        <w:pStyle w:val="Nagwek2"/>
        <w:spacing w:before="0" w:after="0" w:line="23" w:lineRule="atLeast"/>
        <w:jc w:val="both"/>
        <w:rPr>
          <w:rFonts w:ascii="Arial Narrow" w:hAnsi="Arial Narrow"/>
          <w:b w:val="0"/>
          <w:sz w:val="24"/>
          <w:szCs w:val="24"/>
        </w:rPr>
      </w:pPr>
    </w:p>
    <w:p w14:paraId="78BFD792" w14:textId="77777777" w:rsidR="004B6E5D" w:rsidRPr="00B862C0" w:rsidRDefault="004B6E5D" w:rsidP="008A1E57">
      <w:pPr>
        <w:pStyle w:val="Nagwek2"/>
        <w:spacing w:before="0" w:after="0" w:line="23" w:lineRule="atLeast"/>
        <w:jc w:val="both"/>
        <w:rPr>
          <w:rFonts w:ascii="Arial Narrow" w:hAnsi="Arial Narrow"/>
          <w:b w:val="0"/>
          <w:sz w:val="24"/>
          <w:szCs w:val="24"/>
          <w:u w:val="single"/>
        </w:rPr>
      </w:pPr>
      <w:r w:rsidRPr="00B862C0">
        <w:rPr>
          <w:rFonts w:ascii="Arial Narrow" w:hAnsi="Arial Narrow"/>
          <w:b w:val="0"/>
          <w:sz w:val="24"/>
          <w:szCs w:val="24"/>
          <w:u w:val="single"/>
        </w:rPr>
        <w:t>Informacje o uczestniku</w:t>
      </w:r>
    </w:p>
    <w:p w14:paraId="72BE05D4" w14:textId="77777777" w:rsidR="004B6E5D" w:rsidRPr="00B862C0" w:rsidRDefault="004B6E5D" w:rsidP="008A1E57">
      <w:pPr>
        <w:spacing w:after="0" w:line="23" w:lineRule="atLeast"/>
        <w:ind w:left="-142" w:right="-567" w:hanging="284"/>
        <w:jc w:val="both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>Nazwisko:</w:t>
      </w:r>
      <w:r w:rsidRPr="00B862C0">
        <w:rPr>
          <w:rFonts w:ascii="Arial Narrow" w:hAnsi="Arial Narrow" w:cs="Calibri"/>
          <w:sz w:val="24"/>
          <w:szCs w:val="24"/>
        </w:rPr>
        <w:t xml:space="preserve"> </w:t>
      </w:r>
      <w:sdt>
        <w:sdtPr>
          <w:rPr>
            <w:rFonts w:ascii="Arial Narrow" w:hAnsi="Arial Narrow" w:cs="Calibri"/>
            <w:sz w:val="24"/>
            <w:szCs w:val="24"/>
          </w:rPr>
          <w:id w:val="1896535535"/>
          <w:placeholder>
            <w:docPart w:val="9C51D65406EA4F778F4BB39ADC5E904C"/>
          </w:placeholder>
        </w:sdtPr>
        <w:sdtEndPr/>
        <w:sdtContent>
          <w:r w:rsidRPr="00B862C0">
            <w:rPr>
              <w:rFonts w:ascii="Arial Narrow" w:hAnsi="Arial Narrow" w:cs="Calibri"/>
              <w:sz w:val="24"/>
              <w:szCs w:val="24"/>
            </w:rPr>
            <w:t xml:space="preserve"> 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</w:t>
      </w:r>
      <w:sdt>
        <w:sdtPr>
          <w:rPr>
            <w:rFonts w:ascii="Arial Narrow" w:hAnsi="Arial Narrow" w:cs="Calibri"/>
            <w:sz w:val="24"/>
            <w:szCs w:val="24"/>
          </w:rPr>
          <w:id w:val="1414664836"/>
          <w:placeholder>
            <w:docPart w:val="9C51D65406EA4F778F4BB39ADC5E904C"/>
          </w:placeholder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</w:t>
      </w:r>
      <w:r w:rsidRPr="00B862C0">
        <w:rPr>
          <w:rFonts w:ascii="Arial Narrow" w:hAnsi="Arial Narrow" w:cs="Calibri"/>
          <w:sz w:val="24"/>
          <w:szCs w:val="24"/>
        </w:rPr>
        <w:tab/>
      </w:r>
      <w:r w:rsidRPr="00B862C0">
        <w:rPr>
          <w:rFonts w:ascii="Arial Narrow" w:hAnsi="Arial Narrow" w:cs="Calibri"/>
          <w:sz w:val="24"/>
          <w:szCs w:val="24"/>
        </w:rPr>
        <w:tab/>
      </w:r>
      <w:r w:rsidRPr="00B862C0">
        <w:rPr>
          <w:rFonts w:ascii="Arial Narrow" w:hAnsi="Arial Narrow" w:cs="Calibri"/>
          <w:b/>
          <w:sz w:val="24"/>
          <w:szCs w:val="24"/>
        </w:rPr>
        <w:t xml:space="preserve">Imię: </w:t>
      </w:r>
      <w:sdt>
        <w:sdtPr>
          <w:rPr>
            <w:rFonts w:ascii="Arial Narrow" w:hAnsi="Arial Narrow" w:cs="Calibri"/>
            <w:b/>
            <w:sz w:val="24"/>
            <w:szCs w:val="24"/>
          </w:rPr>
          <w:id w:val="-1882855352"/>
          <w:placeholder>
            <w:docPart w:val="9C51D65406EA4F778F4BB39ADC5E904C"/>
          </w:placeholder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</w:p>
    <w:p w14:paraId="7EF297B7" w14:textId="77777777" w:rsidR="004B6E5D" w:rsidRPr="00B862C0" w:rsidRDefault="004B6E5D" w:rsidP="008A1E57">
      <w:pPr>
        <w:spacing w:after="0" w:line="23" w:lineRule="atLeast"/>
        <w:ind w:left="-141" w:right="-567" w:hanging="284"/>
        <w:jc w:val="both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 xml:space="preserve">Wydział: </w:t>
      </w:r>
      <w:sdt>
        <w:sdtPr>
          <w:rPr>
            <w:rFonts w:ascii="Arial Narrow" w:hAnsi="Arial Narrow" w:cs="Calibri"/>
            <w:b/>
            <w:sz w:val="24"/>
            <w:szCs w:val="24"/>
            <w:lang w:val="en-GB"/>
          </w:rPr>
          <w:id w:val="2031059214"/>
          <w:placeholder>
            <w:docPart w:val="11E517E95EBC478D86DCAE9D860F8FA6"/>
          </w:placeholder>
          <w:showingPlcHdr/>
          <w:dropDownList>
            <w:listItem w:value="Wybierz element."/>
            <w:listItem w:displayText="Architektury" w:value="Architektury"/>
            <w:listItem w:displayText="Elektryczny" w:value="Elektryczny"/>
            <w:listItem w:displayText="Mechaniczny" w:value="Mechaniczny"/>
            <w:listItem w:displayText="Budownictwa i Nauk o Środowisku" w:value="Budownictwa i Nauk o Środowisku"/>
            <w:listItem w:displayText="Informatyki" w:value="Informatyki"/>
            <w:listItem w:displayText="Inżynierii Zarządzania" w:value="Inżynierii Zarządzania"/>
          </w:dropDownList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Wybierz element.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   </w:t>
      </w:r>
      <w:r w:rsidRPr="00B862C0">
        <w:rPr>
          <w:rFonts w:ascii="Arial Narrow" w:hAnsi="Arial Narrow" w:cs="Calibri"/>
          <w:b/>
          <w:sz w:val="24"/>
          <w:szCs w:val="24"/>
        </w:rPr>
        <w:t xml:space="preserve">Stopień studiów:  </w:t>
      </w:r>
      <w:sdt>
        <w:sdtPr>
          <w:rPr>
            <w:rFonts w:ascii="Arial Narrow" w:hAnsi="Arial Narrow" w:cs="Calibri"/>
            <w:sz w:val="24"/>
            <w:szCs w:val="24"/>
          </w:rPr>
          <w:id w:val="-73447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62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pierwszy    </w:t>
      </w:r>
      <w:sdt>
        <w:sdtPr>
          <w:rPr>
            <w:rFonts w:ascii="Arial Narrow" w:hAnsi="Arial Narrow" w:cs="Calibri"/>
            <w:sz w:val="24"/>
            <w:szCs w:val="24"/>
          </w:rPr>
          <w:id w:val="5675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62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drugi     </w:t>
      </w:r>
      <w:sdt>
        <w:sdtPr>
          <w:rPr>
            <w:rFonts w:ascii="Arial Narrow" w:hAnsi="Arial Narrow" w:cs="Calibri"/>
            <w:sz w:val="24"/>
            <w:szCs w:val="24"/>
          </w:rPr>
          <w:id w:val="-118968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B68" w:rsidRPr="00B862C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 trzeci</w:t>
      </w:r>
      <w:r w:rsidRPr="00B862C0">
        <w:rPr>
          <w:rFonts w:ascii="Arial Narrow" w:hAnsi="Arial Narrow" w:cs="Calibri"/>
          <w:sz w:val="24"/>
          <w:szCs w:val="24"/>
        </w:rPr>
        <w:tab/>
      </w:r>
    </w:p>
    <w:p w14:paraId="3BB33181" w14:textId="77777777" w:rsidR="004B6E5D" w:rsidRPr="00B862C0" w:rsidRDefault="004B6E5D" w:rsidP="008A1E57">
      <w:pPr>
        <w:spacing w:after="0" w:line="23" w:lineRule="atLeast"/>
        <w:ind w:left="-141" w:right="-567" w:hanging="284"/>
        <w:jc w:val="both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>Kierunek:</w:t>
      </w:r>
      <w:r w:rsidRPr="00B862C0">
        <w:rPr>
          <w:rFonts w:ascii="Arial Narrow" w:hAnsi="Arial Narrow" w:cs="Calibri"/>
          <w:sz w:val="24"/>
          <w:szCs w:val="24"/>
        </w:rPr>
        <w:t xml:space="preserve"> </w:t>
      </w:r>
      <w:sdt>
        <w:sdtPr>
          <w:rPr>
            <w:rFonts w:ascii="Arial Narrow" w:hAnsi="Arial Narrow" w:cs="Calibri"/>
            <w:sz w:val="24"/>
            <w:szCs w:val="24"/>
            <w:lang w:val="en-GB"/>
          </w:rPr>
          <w:id w:val="1507168968"/>
          <w:placeholder>
            <w:docPart w:val="9C51D65406EA4F778F4BB39ADC5E904C"/>
          </w:placeholder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ab/>
      </w:r>
      <w:r w:rsidRPr="00B862C0">
        <w:rPr>
          <w:rFonts w:ascii="Arial Narrow" w:hAnsi="Arial Narrow" w:cs="Calibri"/>
          <w:b/>
          <w:sz w:val="24"/>
          <w:szCs w:val="24"/>
        </w:rPr>
        <w:t>Numer albumu</w:t>
      </w:r>
      <w:r w:rsidRPr="00B862C0">
        <w:rPr>
          <w:rFonts w:ascii="Arial Narrow" w:hAnsi="Arial Narrow" w:cs="Calibri"/>
          <w:sz w:val="24"/>
          <w:szCs w:val="24"/>
        </w:rPr>
        <w:t xml:space="preserve">: </w:t>
      </w:r>
      <w:sdt>
        <w:sdtPr>
          <w:rPr>
            <w:rFonts w:ascii="Arial Narrow" w:hAnsi="Arial Narrow" w:cs="Calibri"/>
            <w:sz w:val="24"/>
            <w:szCs w:val="24"/>
            <w:lang w:val="en-GB"/>
          </w:rPr>
          <w:id w:val="1059211373"/>
          <w:placeholder>
            <w:docPart w:val="9C51D65406EA4F778F4BB39ADC5E904C"/>
          </w:placeholder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ab/>
      </w:r>
    </w:p>
    <w:p w14:paraId="647EFC99" w14:textId="77777777" w:rsidR="004B6E5D" w:rsidRPr="00B862C0" w:rsidRDefault="004B6E5D" w:rsidP="008A1E57">
      <w:pPr>
        <w:spacing w:after="0" w:line="23" w:lineRule="atLeast"/>
        <w:ind w:left="-142" w:right="-567" w:hanging="284"/>
        <w:jc w:val="both"/>
        <w:rPr>
          <w:rFonts w:ascii="Arial Narrow" w:hAnsi="Arial Narrow" w:cs="Calibri"/>
          <w:b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 xml:space="preserve">Kontakt: </w:t>
      </w:r>
      <w:r w:rsidRPr="00B862C0">
        <w:rPr>
          <w:rFonts w:ascii="Arial Narrow" w:hAnsi="Arial Narrow" w:cs="Calibri"/>
          <w:b/>
          <w:sz w:val="24"/>
          <w:szCs w:val="24"/>
        </w:rPr>
        <w:br/>
        <w:t xml:space="preserve">- numer telefonu </w:t>
      </w:r>
      <w:sdt>
        <w:sdtPr>
          <w:rPr>
            <w:rFonts w:ascii="Arial Narrow" w:hAnsi="Arial Narrow" w:cs="Calibri"/>
            <w:b/>
            <w:sz w:val="24"/>
            <w:szCs w:val="24"/>
            <w:lang w:val="en-GB"/>
          </w:rPr>
          <w:id w:val="-1294216006"/>
          <w:placeholder>
            <w:docPart w:val="9C51D65406EA4F778F4BB39ADC5E904C"/>
          </w:placeholder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 </w:t>
      </w:r>
      <w:r w:rsidRPr="00B862C0">
        <w:rPr>
          <w:rFonts w:ascii="Arial Narrow" w:hAnsi="Arial Narrow" w:cs="Calibri"/>
          <w:b/>
          <w:sz w:val="24"/>
          <w:szCs w:val="24"/>
        </w:rPr>
        <w:t>-</w:t>
      </w:r>
      <w:r w:rsidRPr="00B862C0">
        <w:rPr>
          <w:rFonts w:ascii="Arial Narrow" w:hAnsi="Arial Narrow" w:cs="Calibri"/>
          <w:sz w:val="24"/>
          <w:szCs w:val="24"/>
        </w:rPr>
        <w:t xml:space="preserve"> </w:t>
      </w:r>
      <w:r w:rsidRPr="00B862C0">
        <w:rPr>
          <w:rFonts w:ascii="Arial Narrow" w:hAnsi="Arial Narrow" w:cs="Calibri"/>
          <w:b/>
          <w:sz w:val="24"/>
          <w:szCs w:val="24"/>
        </w:rPr>
        <w:t xml:space="preserve">e-mail  </w:t>
      </w:r>
      <w:sdt>
        <w:sdtPr>
          <w:rPr>
            <w:rFonts w:ascii="Arial Narrow" w:hAnsi="Arial Narrow" w:cs="Calibri"/>
            <w:sz w:val="24"/>
            <w:szCs w:val="24"/>
            <w:lang w:val="en-GB"/>
          </w:rPr>
          <w:id w:val="566771652"/>
          <w:placeholder>
            <w:docPart w:val="9C51D65406EA4F778F4BB39ADC5E904C"/>
          </w:placeholder>
        </w:sdtPr>
        <w:sdtEndPr>
          <w:rPr>
            <w:b/>
          </w:rPr>
        </w:sdtEndPr>
        <w:sdtContent>
          <w:r w:rsidR="00064BA2" w:rsidRPr="00624EEC">
            <w:rPr>
              <w:rFonts w:ascii="Arial Narrow" w:hAnsi="Arial Narrow" w:cs="Calibri"/>
              <w:sz w:val="24"/>
              <w:szCs w:val="24"/>
            </w:rPr>
            <w:t>….……..@student.pb.edu.pl</w:t>
          </w:r>
        </w:sdtContent>
      </w:sdt>
    </w:p>
    <w:p w14:paraId="76AD7882" w14:textId="77777777" w:rsidR="004B6E5D" w:rsidRPr="00B862C0" w:rsidRDefault="004B6E5D" w:rsidP="008A1E57">
      <w:pPr>
        <w:spacing w:after="0" w:line="23" w:lineRule="atLeast"/>
        <w:ind w:left="-142" w:right="-567"/>
        <w:jc w:val="both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/>
          <w:i/>
          <w:sz w:val="24"/>
          <w:szCs w:val="24"/>
          <w:u w:val="single"/>
          <w:lang w:eastAsia="pl-PL"/>
        </w:rPr>
        <w:t>Informacje o kursie / Mieszanym kursie intensywnym (BIP)*</w:t>
      </w:r>
    </w:p>
    <w:p w14:paraId="77F507E3" w14:textId="4E235991" w:rsidR="004B6E5D" w:rsidRPr="00624EEC" w:rsidRDefault="004B6E5D" w:rsidP="005D4800">
      <w:pPr>
        <w:spacing w:after="0" w:line="23" w:lineRule="atLeast"/>
        <w:ind w:left="-426" w:right="-567"/>
        <w:jc w:val="both"/>
        <w:rPr>
          <w:rFonts w:ascii="Arial Narrow" w:hAnsi="Arial Narrow" w:cs="Calibri"/>
          <w:sz w:val="24"/>
          <w:szCs w:val="24"/>
          <w:lang w:val="en-US"/>
        </w:rPr>
      </w:pPr>
      <w:proofErr w:type="spellStart"/>
      <w:r w:rsidRPr="00624EEC">
        <w:rPr>
          <w:rFonts w:ascii="Arial Narrow" w:hAnsi="Arial Narrow" w:cs="Calibri"/>
          <w:b/>
          <w:sz w:val="24"/>
          <w:szCs w:val="24"/>
          <w:lang w:val="en-US"/>
        </w:rPr>
        <w:t>Tytuł</w:t>
      </w:r>
      <w:proofErr w:type="spellEnd"/>
      <w:r w:rsidRPr="00624EEC">
        <w:rPr>
          <w:rFonts w:ascii="Arial Narrow" w:hAnsi="Arial Narrow" w:cs="Calibri"/>
          <w:b/>
          <w:sz w:val="24"/>
          <w:szCs w:val="24"/>
          <w:lang w:val="en-US"/>
        </w:rPr>
        <w:t xml:space="preserve"> </w:t>
      </w:r>
      <w:proofErr w:type="spellStart"/>
      <w:r w:rsidRPr="00624EEC">
        <w:rPr>
          <w:rFonts w:ascii="Arial Narrow" w:hAnsi="Arial Narrow" w:cs="Calibri"/>
          <w:b/>
          <w:sz w:val="24"/>
          <w:szCs w:val="24"/>
          <w:lang w:val="en-US"/>
        </w:rPr>
        <w:t>kursu</w:t>
      </w:r>
      <w:proofErr w:type="spellEnd"/>
      <w:r w:rsidRPr="00624EEC">
        <w:rPr>
          <w:rFonts w:ascii="Arial Narrow" w:hAnsi="Arial Narrow" w:cs="Calibri"/>
          <w:b/>
          <w:sz w:val="24"/>
          <w:szCs w:val="24"/>
          <w:lang w:val="en-US"/>
        </w:rPr>
        <w:t xml:space="preserve"> / </w:t>
      </w:r>
      <w:proofErr w:type="spellStart"/>
      <w:r w:rsidRPr="00624EEC">
        <w:rPr>
          <w:rFonts w:ascii="Arial Narrow" w:hAnsi="Arial Narrow" w:cs="Calibri"/>
          <w:b/>
          <w:sz w:val="24"/>
          <w:szCs w:val="24"/>
          <w:lang w:val="en-US"/>
        </w:rPr>
        <w:t>BIPu</w:t>
      </w:r>
      <w:proofErr w:type="spellEnd"/>
      <w:r w:rsidRPr="00624EEC">
        <w:rPr>
          <w:rFonts w:ascii="Arial Narrow" w:hAnsi="Arial Narrow" w:cs="Calibri"/>
          <w:b/>
          <w:sz w:val="24"/>
          <w:szCs w:val="24"/>
          <w:lang w:val="en-US"/>
        </w:rPr>
        <w:t xml:space="preserve">* </w:t>
      </w:r>
      <w:r w:rsidRPr="00624EEC">
        <w:rPr>
          <w:rFonts w:ascii="Arial Narrow" w:hAnsi="Arial Narrow" w:cs="Calibri"/>
          <w:sz w:val="24"/>
          <w:szCs w:val="24"/>
          <w:lang w:val="en-US"/>
        </w:rPr>
        <w:t xml:space="preserve"> </w:t>
      </w:r>
      <w:sdt>
        <w:sdtPr>
          <w:rPr>
            <w:rFonts w:ascii="Arial Narrow" w:hAnsi="Arial Narrow" w:cs="Calibri"/>
            <w:sz w:val="24"/>
            <w:szCs w:val="24"/>
            <w:lang w:val="en-GB"/>
          </w:rPr>
          <w:id w:val="-1407606786"/>
          <w:placeholder>
            <w:docPart w:val="9C51D65406EA4F778F4BB39ADC5E904C"/>
          </w:placeholder>
        </w:sdtPr>
        <w:sdtEndPr/>
        <w:sdtContent>
          <w:r w:rsidR="00A9255F" w:rsidRPr="00605AD5">
            <w:rPr>
              <w:lang w:val="en-US"/>
            </w:rPr>
            <w:t xml:space="preserve">Beyond the Game: </w:t>
          </w:r>
          <w:r w:rsidR="00FB712C" w:rsidRPr="00605AD5">
            <w:rPr>
              <w:lang w:val="en-US"/>
            </w:rPr>
            <w:t>How Prioritizing Employee Health Boosts Business Performance -The Power of Wellness</w:t>
          </w:r>
          <w:r w:rsidR="005D4800" w:rsidRPr="00624EEC">
            <w:rPr>
              <w:rStyle w:val="Tekstzastpczy"/>
              <w:rFonts w:ascii="Arial Narrow" w:hAnsi="Arial Narrow"/>
              <w:color w:val="auto"/>
              <w:sz w:val="24"/>
              <w:szCs w:val="24"/>
              <w:lang w:val="en-US"/>
            </w:rPr>
            <w:t>”</w:t>
          </w:r>
        </w:sdtContent>
      </w:sdt>
      <w:r w:rsidRPr="00624EEC">
        <w:rPr>
          <w:rFonts w:ascii="Arial Narrow" w:hAnsi="Arial Narrow" w:cs="Calibri"/>
          <w:sz w:val="24"/>
          <w:szCs w:val="24"/>
          <w:lang w:val="en-US"/>
        </w:rPr>
        <w:t xml:space="preserve"> </w:t>
      </w:r>
    </w:p>
    <w:p w14:paraId="0E3C88A1" w14:textId="15BF676C" w:rsidR="004B6E5D" w:rsidRPr="00624EEC" w:rsidRDefault="004B6E5D" w:rsidP="008A1E57">
      <w:pPr>
        <w:spacing w:after="0" w:line="23" w:lineRule="atLeast"/>
        <w:ind w:left="-426" w:right="-567"/>
        <w:jc w:val="both"/>
        <w:rPr>
          <w:rFonts w:ascii="Arial Narrow" w:hAnsi="Arial Narrow" w:cs="Calibri"/>
          <w:sz w:val="24"/>
          <w:szCs w:val="24"/>
          <w:lang w:val="en-US"/>
        </w:rPr>
      </w:pPr>
      <w:proofErr w:type="spellStart"/>
      <w:r w:rsidRPr="00624EEC">
        <w:rPr>
          <w:rFonts w:ascii="Arial Narrow" w:hAnsi="Arial Narrow" w:cs="Calibri"/>
          <w:b/>
          <w:sz w:val="24"/>
          <w:szCs w:val="24"/>
          <w:lang w:val="en-US"/>
        </w:rPr>
        <w:t>Uczelnia</w:t>
      </w:r>
      <w:proofErr w:type="spellEnd"/>
      <w:r w:rsidRPr="00624EEC">
        <w:rPr>
          <w:rFonts w:ascii="Arial Narrow" w:hAnsi="Arial Narrow" w:cs="Calibri"/>
          <w:b/>
          <w:sz w:val="24"/>
          <w:szCs w:val="24"/>
          <w:lang w:val="en-US"/>
        </w:rPr>
        <w:t xml:space="preserve"> </w:t>
      </w:r>
      <w:proofErr w:type="spellStart"/>
      <w:r w:rsidRPr="00624EEC">
        <w:rPr>
          <w:rFonts w:ascii="Arial Narrow" w:hAnsi="Arial Narrow" w:cs="Calibri"/>
          <w:b/>
          <w:sz w:val="24"/>
          <w:szCs w:val="24"/>
          <w:lang w:val="en-US"/>
        </w:rPr>
        <w:t>organizująca</w:t>
      </w:r>
      <w:proofErr w:type="spellEnd"/>
      <w:r w:rsidRPr="00624EEC">
        <w:rPr>
          <w:rFonts w:ascii="Arial Narrow" w:hAnsi="Arial Narrow" w:cs="Calibri"/>
          <w:sz w:val="24"/>
          <w:szCs w:val="24"/>
          <w:lang w:val="en-US"/>
        </w:rPr>
        <w:t xml:space="preserve">: </w:t>
      </w:r>
      <w:sdt>
        <w:sdtPr>
          <w:rPr>
            <w:rFonts w:ascii="Arial Narrow" w:hAnsi="Arial Narrow" w:cs="Calibri"/>
            <w:sz w:val="24"/>
            <w:szCs w:val="24"/>
            <w:lang w:val="en-GB"/>
          </w:rPr>
          <w:id w:val="1277297598"/>
          <w:placeholder>
            <w:docPart w:val="9C51D65406EA4F778F4BB39ADC5E904C"/>
          </w:placeholder>
        </w:sdtPr>
        <w:sdtEndPr/>
        <w:sdtContent>
          <w:r w:rsidR="00ED109C" w:rsidRPr="00473602">
            <w:t>West University of Timisoara</w:t>
          </w:r>
          <w:r w:rsidR="00ED109C">
            <w:t>, Romania</w:t>
          </w:r>
        </w:sdtContent>
      </w:sdt>
    </w:p>
    <w:p w14:paraId="43523106" w14:textId="54D5B65A" w:rsidR="004B6E5D" w:rsidRPr="00B862C0" w:rsidRDefault="004B6E5D" w:rsidP="008A1E57">
      <w:pPr>
        <w:spacing w:after="0" w:line="23" w:lineRule="atLeast"/>
        <w:ind w:left="-426" w:right="-567"/>
        <w:jc w:val="both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>Miejscowość, kraj odbywania fizycznej mobilności</w:t>
      </w:r>
      <w:r w:rsidRPr="00B862C0">
        <w:rPr>
          <w:rFonts w:ascii="Arial Narrow" w:hAnsi="Arial Narrow" w:cs="Calibri"/>
          <w:sz w:val="24"/>
          <w:szCs w:val="24"/>
        </w:rPr>
        <w:t xml:space="preserve"> </w:t>
      </w:r>
      <w:sdt>
        <w:sdtPr>
          <w:rPr>
            <w:rFonts w:ascii="Arial Narrow" w:hAnsi="Arial Narrow" w:cs="Calibri"/>
            <w:sz w:val="24"/>
            <w:szCs w:val="24"/>
          </w:rPr>
          <w:id w:val="-950017010"/>
          <w:placeholder>
            <w:docPart w:val="9C51D65406EA4F778F4BB39ADC5E904C"/>
          </w:placeholder>
        </w:sdtPr>
        <w:sdtEndPr/>
        <w:sdtContent>
          <w:r w:rsidR="00ED109C" w:rsidRPr="00473602">
            <w:t>Timisoara</w:t>
          </w:r>
          <w:r w:rsidR="00ED109C">
            <w:t>, Romania</w:t>
          </w:r>
        </w:sdtContent>
      </w:sdt>
    </w:p>
    <w:p w14:paraId="432F9749" w14:textId="77777777" w:rsidR="001D28AA" w:rsidRDefault="004B6E5D" w:rsidP="008A1E57">
      <w:pPr>
        <w:spacing w:after="0" w:line="23" w:lineRule="atLeast"/>
        <w:ind w:left="-142" w:right="-567" w:hanging="284"/>
        <w:jc w:val="both"/>
        <w:rPr>
          <w:rFonts w:ascii="Arial Narrow" w:hAnsi="Arial Narrow" w:cs="Calibri"/>
          <w:b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>Planowany okres trwania mobilności, w tym:</w:t>
      </w:r>
    </w:p>
    <w:p w14:paraId="13CB98C6" w14:textId="45B211F5" w:rsidR="001D28AA" w:rsidRDefault="001D28AA" w:rsidP="008A1E57">
      <w:pPr>
        <w:spacing w:after="0" w:line="23" w:lineRule="atLeast"/>
        <w:ind w:left="-142" w:right="-567" w:hanging="284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- </w:t>
      </w:r>
      <w:r w:rsidR="004B6E5D" w:rsidRPr="00B862C0">
        <w:rPr>
          <w:rFonts w:ascii="Arial Narrow" w:hAnsi="Arial Narrow" w:cs="Calibri"/>
          <w:b/>
          <w:sz w:val="24"/>
          <w:szCs w:val="24"/>
        </w:rPr>
        <w:t xml:space="preserve">termin realizacji fizycznej mobilności od: </w:t>
      </w:r>
      <w:sdt>
        <w:sdtPr>
          <w:rPr>
            <w:rFonts w:ascii="Arial Narrow" w:hAnsi="Arial Narrow" w:cs="Calibri"/>
            <w:sz w:val="24"/>
            <w:szCs w:val="24"/>
          </w:rPr>
          <w:id w:val="-1137646342"/>
          <w:date w:fullDate="2026-03-2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B712C">
            <w:rPr>
              <w:rFonts w:ascii="Arial Narrow" w:hAnsi="Arial Narrow" w:cs="Calibri"/>
              <w:sz w:val="24"/>
              <w:szCs w:val="24"/>
            </w:rPr>
            <w:t>23</w:t>
          </w:r>
          <w:r w:rsidR="000274B7">
            <w:rPr>
              <w:rFonts w:ascii="Arial Narrow" w:hAnsi="Arial Narrow" w:cs="Calibri"/>
              <w:sz w:val="24"/>
              <w:szCs w:val="24"/>
            </w:rPr>
            <w:t>.</w:t>
          </w:r>
          <w:r w:rsidR="00ED109C">
            <w:rPr>
              <w:rFonts w:ascii="Arial Narrow" w:hAnsi="Arial Narrow" w:cs="Calibri"/>
              <w:sz w:val="24"/>
              <w:szCs w:val="24"/>
            </w:rPr>
            <w:t>0</w:t>
          </w:r>
          <w:r w:rsidR="00FB712C">
            <w:rPr>
              <w:rFonts w:ascii="Arial Narrow" w:hAnsi="Arial Narrow" w:cs="Calibri"/>
              <w:sz w:val="24"/>
              <w:szCs w:val="24"/>
            </w:rPr>
            <w:t>3</w:t>
          </w:r>
          <w:r w:rsidR="000274B7">
            <w:rPr>
              <w:rFonts w:ascii="Arial Narrow" w:hAnsi="Arial Narrow" w:cs="Calibri"/>
              <w:sz w:val="24"/>
              <w:szCs w:val="24"/>
            </w:rPr>
            <w:t>.202</w:t>
          </w:r>
          <w:r w:rsidR="00FB712C">
            <w:rPr>
              <w:rFonts w:ascii="Arial Narrow" w:hAnsi="Arial Narrow" w:cs="Calibri"/>
              <w:sz w:val="24"/>
              <w:szCs w:val="24"/>
            </w:rPr>
            <w:t>6</w:t>
          </w:r>
        </w:sdtContent>
      </w:sdt>
      <w:r w:rsidR="004B6E5D" w:rsidRPr="00B862C0">
        <w:rPr>
          <w:rFonts w:ascii="Arial Narrow" w:hAnsi="Arial Narrow" w:cs="Calibri"/>
          <w:sz w:val="24"/>
          <w:szCs w:val="24"/>
        </w:rPr>
        <w:t xml:space="preserve"> </w:t>
      </w:r>
      <w:r w:rsidR="004B6E5D" w:rsidRPr="00B862C0">
        <w:rPr>
          <w:rFonts w:ascii="Arial Narrow" w:hAnsi="Arial Narrow" w:cs="Calibri"/>
          <w:b/>
          <w:sz w:val="24"/>
          <w:szCs w:val="24"/>
        </w:rPr>
        <w:t>do</w:t>
      </w:r>
      <w:r w:rsidR="004B6E5D" w:rsidRPr="00B862C0">
        <w:rPr>
          <w:rFonts w:ascii="Arial Narrow" w:hAnsi="Arial Narrow" w:cs="Calibri"/>
          <w:sz w:val="24"/>
          <w:szCs w:val="24"/>
        </w:rPr>
        <w:t>:</w:t>
      </w:r>
      <w:sdt>
        <w:sdtPr>
          <w:rPr>
            <w:rFonts w:ascii="Arial Narrow" w:hAnsi="Arial Narrow" w:cs="Calibri"/>
            <w:sz w:val="24"/>
            <w:szCs w:val="24"/>
          </w:rPr>
          <w:id w:val="-1233928761"/>
          <w:date w:fullDate="2026-03-2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B712C">
            <w:rPr>
              <w:rFonts w:ascii="Arial Narrow" w:hAnsi="Arial Narrow" w:cs="Calibri"/>
              <w:sz w:val="24"/>
              <w:szCs w:val="24"/>
            </w:rPr>
            <w:t>27</w:t>
          </w:r>
          <w:r w:rsidR="000274B7">
            <w:rPr>
              <w:rFonts w:ascii="Arial Narrow" w:hAnsi="Arial Narrow" w:cs="Calibri"/>
              <w:sz w:val="24"/>
              <w:szCs w:val="24"/>
            </w:rPr>
            <w:t>.</w:t>
          </w:r>
          <w:r w:rsidR="00FB712C">
            <w:rPr>
              <w:rFonts w:ascii="Arial Narrow" w:hAnsi="Arial Narrow" w:cs="Calibri"/>
              <w:sz w:val="24"/>
              <w:szCs w:val="24"/>
            </w:rPr>
            <w:t>03</w:t>
          </w:r>
          <w:r w:rsidR="000274B7">
            <w:rPr>
              <w:rFonts w:ascii="Arial Narrow" w:hAnsi="Arial Narrow" w:cs="Calibri"/>
              <w:sz w:val="24"/>
              <w:szCs w:val="24"/>
            </w:rPr>
            <w:t>.202</w:t>
          </w:r>
          <w:r w:rsidR="00FB712C">
            <w:rPr>
              <w:rFonts w:ascii="Arial Narrow" w:hAnsi="Arial Narrow" w:cs="Calibri"/>
              <w:sz w:val="24"/>
              <w:szCs w:val="24"/>
            </w:rPr>
            <w:t>6</w:t>
          </w:r>
        </w:sdtContent>
      </w:sdt>
    </w:p>
    <w:p w14:paraId="04B0A1D3" w14:textId="17437B41" w:rsidR="004B6E5D" w:rsidRPr="00B862C0" w:rsidRDefault="004B6E5D" w:rsidP="008A1E57">
      <w:pPr>
        <w:spacing w:after="0" w:line="23" w:lineRule="atLeast"/>
        <w:ind w:left="-142" w:right="-567" w:hanging="284"/>
        <w:jc w:val="both"/>
        <w:rPr>
          <w:rFonts w:ascii="Arial Narrow" w:hAnsi="Arial Narrow" w:cs="Calibri"/>
          <w:b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>-</w:t>
      </w:r>
      <w:r w:rsidR="001D28AA">
        <w:rPr>
          <w:rFonts w:ascii="Arial Narrow" w:hAnsi="Arial Narrow" w:cs="Calibri"/>
          <w:b/>
          <w:sz w:val="24"/>
          <w:szCs w:val="24"/>
        </w:rPr>
        <w:t xml:space="preserve"> </w:t>
      </w:r>
      <w:r w:rsidRPr="00B862C0">
        <w:rPr>
          <w:rFonts w:ascii="Arial Narrow" w:hAnsi="Arial Narrow" w:cs="Calibri"/>
          <w:b/>
          <w:sz w:val="24"/>
          <w:szCs w:val="24"/>
        </w:rPr>
        <w:t>termin realizacji części</w:t>
      </w:r>
      <w:r w:rsidR="00765389" w:rsidRPr="00B862C0">
        <w:rPr>
          <w:rFonts w:ascii="Arial Narrow" w:hAnsi="Arial Narrow" w:cs="Calibri"/>
          <w:b/>
          <w:sz w:val="24"/>
          <w:szCs w:val="24"/>
        </w:rPr>
        <w:t xml:space="preserve"> on-line</w:t>
      </w:r>
      <w:r w:rsidRPr="00B862C0">
        <w:rPr>
          <w:rFonts w:ascii="Arial Narrow" w:hAnsi="Arial Narrow" w:cs="Calibri"/>
          <w:b/>
          <w:sz w:val="24"/>
          <w:szCs w:val="24"/>
        </w:rPr>
        <w:t xml:space="preserve"> kursu od: </w:t>
      </w:r>
      <w:sdt>
        <w:sdtPr>
          <w:rPr>
            <w:rFonts w:ascii="Arial Narrow" w:hAnsi="Arial Narrow" w:cs="Calibri"/>
            <w:sz w:val="24"/>
            <w:szCs w:val="24"/>
          </w:rPr>
          <w:id w:val="346140956"/>
          <w:date w:fullDate="2026-03-1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B712C">
            <w:rPr>
              <w:rFonts w:ascii="Arial Narrow" w:hAnsi="Arial Narrow" w:cs="Calibri"/>
              <w:sz w:val="24"/>
              <w:szCs w:val="24"/>
            </w:rPr>
            <w:t>18</w:t>
          </w:r>
          <w:r w:rsidR="000274B7">
            <w:rPr>
              <w:rFonts w:ascii="Arial Narrow" w:hAnsi="Arial Narrow" w:cs="Calibri"/>
              <w:sz w:val="24"/>
              <w:szCs w:val="24"/>
            </w:rPr>
            <w:t>.</w:t>
          </w:r>
          <w:r w:rsidR="00ED109C">
            <w:rPr>
              <w:rFonts w:ascii="Arial Narrow" w:hAnsi="Arial Narrow" w:cs="Calibri"/>
              <w:sz w:val="24"/>
              <w:szCs w:val="24"/>
            </w:rPr>
            <w:t>0</w:t>
          </w:r>
          <w:r w:rsidR="00FB712C">
            <w:rPr>
              <w:rFonts w:ascii="Arial Narrow" w:hAnsi="Arial Narrow" w:cs="Calibri"/>
              <w:sz w:val="24"/>
              <w:szCs w:val="24"/>
            </w:rPr>
            <w:t>3</w:t>
          </w:r>
          <w:r w:rsidR="000274B7">
            <w:rPr>
              <w:rFonts w:ascii="Arial Narrow" w:hAnsi="Arial Narrow" w:cs="Calibri"/>
              <w:sz w:val="24"/>
              <w:szCs w:val="24"/>
            </w:rPr>
            <w:t>.202</w:t>
          </w:r>
          <w:r w:rsidR="00FB712C">
            <w:rPr>
              <w:rFonts w:ascii="Arial Narrow" w:hAnsi="Arial Narrow" w:cs="Calibri"/>
              <w:sz w:val="24"/>
              <w:szCs w:val="24"/>
            </w:rPr>
            <w:t>6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</w:t>
      </w:r>
      <w:r w:rsidRPr="00B862C0">
        <w:rPr>
          <w:rFonts w:ascii="Arial Narrow" w:hAnsi="Arial Narrow" w:cs="Calibri"/>
          <w:b/>
          <w:sz w:val="24"/>
          <w:szCs w:val="24"/>
        </w:rPr>
        <w:t>do</w:t>
      </w:r>
      <w:r w:rsidRPr="00B862C0">
        <w:rPr>
          <w:rFonts w:ascii="Arial Narrow" w:hAnsi="Arial Narrow" w:cs="Calibri"/>
          <w:sz w:val="24"/>
          <w:szCs w:val="24"/>
        </w:rPr>
        <w:t>:</w:t>
      </w:r>
      <w:sdt>
        <w:sdtPr>
          <w:rPr>
            <w:rFonts w:ascii="Arial Narrow" w:hAnsi="Arial Narrow" w:cs="Calibri"/>
            <w:sz w:val="24"/>
            <w:szCs w:val="24"/>
          </w:rPr>
          <w:id w:val="-214970813"/>
          <w:date w:fullDate="2026-03-20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B712C">
            <w:rPr>
              <w:rFonts w:ascii="Arial Narrow" w:hAnsi="Arial Narrow" w:cs="Calibri"/>
              <w:sz w:val="24"/>
              <w:szCs w:val="24"/>
            </w:rPr>
            <w:t>20</w:t>
          </w:r>
          <w:r w:rsidR="000274B7">
            <w:rPr>
              <w:rFonts w:ascii="Arial Narrow" w:hAnsi="Arial Narrow" w:cs="Calibri"/>
              <w:sz w:val="24"/>
              <w:szCs w:val="24"/>
            </w:rPr>
            <w:t>.</w:t>
          </w:r>
          <w:r w:rsidR="00ED109C">
            <w:rPr>
              <w:rFonts w:ascii="Arial Narrow" w:hAnsi="Arial Narrow" w:cs="Calibri"/>
              <w:sz w:val="24"/>
              <w:szCs w:val="24"/>
            </w:rPr>
            <w:t>0</w:t>
          </w:r>
          <w:r w:rsidR="00FB712C">
            <w:rPr>
              <w:rFonts w:ascii="Arial Narrow" w:hAnsi="Arial Narrow" w:cs="Calibri"/>
              <w:sz w:val="24"/>
              <w:szCs w:val="24"/>
            </w:rPr>
            <w:t>3</w:t>
          </w:r>
          <w:r w:rsidR="000274B7">
            <w:rPr>
              <w:rFonts w:ascii="Arial Narrow" w:hAnsi="Arial Narrow" w:cs="Calibri"/>
              <w:sz w:val="24"/>
              <w:szCs w:val="24"/>
            </w:rPr>
            <w:t>.202</w:t>
          </w:r>
          <w:r w:rsidR="00FB712C">
            <w:rPr>
              <w:rFonts w:ascii="Arial Narrow" w:hAnsi="Arial Narrow" w:cs="Calibri"/>
              <w:sz w:val="24"/>
              <w:szCs w:val="24"/>
            </w:rPr>
            <w:t>6</w:t>
          </w:r>
        </w:sdtContent>
      </w:sdt>
    </w:p>
    <w:p w14:paraId="073CD07B" w14:textId="07BD6F69" w:rsidR="000274B7" w:rsidRPr="000274B7" w:rsidRDefault="000274B7" w:rsidP="000274B7">
      <w:pPr>
        <w:spacing w:after="0" w:line="23" w:lineRule="atLeast"/>
        <w:ind w:left="2124" w:right="-567" w:firstLine="708"/>
        <w:jc w:val="both"/>
        <w:rPr>
          <w:rFonts w:ascii="Arial Narrow" w:hAnsi="Arial Narrow" w:cs="Calibri"/>
          <w:sz w:val="24"/>
          <w:szCs w:val="24"/>
        </w:rPr>
      </w:pPr>
      <w:r w:rsidRPr="000274B7">
        <w:rPr>
          <w:rFonts w:ascii="Arial Narrow" w:hAnsi="Arial Narrow" w:cs="Calibri"/>
          <w:sz w:val="24"/>
          <w:szCs w:val="24"/>
        </w:rPr>
        <w:t xml:space="preserve">oraz </w:t>
      </w:r>
      <w:r w:rsidRPr="000274B7">
        <w:rPr>
          <w:rFonts w:ascii="Arial Narrow" w:hAnsi="Arial Narrow" w:cs="Calibri"/>
          <w:b/>
          <w:sz w:val="24"/>
          <w:szCs w:val="24"/>
        </w:rPr>
        <w:t>od</w:t>
      </w:r>
      <w:r>
        <w:rPr>
          <w:rFonts w:ascii="Arial Narrow" w:hAnsi="Arial Narrow" w:cs="Calibri"/>
          <w:sz w:val="24"/>
          <w:szCs w:val="24"/>
        </w:rPr>
        <w:t xml:space="preserve">: </w:t>
      </w:r>
      <w:r w:rsidR="00FB712C">
        <w:rPr>
          <w:rFonts w:ascii="Arial Narrow" w:hAnsi="Arial Narrow" w:cs="Calibri"/>
          <w:sz w:val="24"/>
          <w:szCs w:val="24"/>
        </w:rPr>
        <w:t>30</w:t>
      </w:r>
      <w:r>
        <w:rPr>
          <w:rFonts w:ascii="Arial Narrow" w:hAnsi="Arial Narrow" w:cs="Calibri"/>
          <w:sz w:val="24"/>
          <w:szCs w:val="24"/>
        </w:rPr>
        <w:t>.</w:t>
      </w:r>
      <w:r w:rsidR="00ED109C">
        <w:rPr>
          <w:rFonts w:ascii="Arial Narrow" w:hAnsi="Arial Narrow" w:cs="Calibri"/>
          <w:sz w:val="24"/>
          <w:szCs w:val="24"/>
        </w:rPr>
        <w:t>0</w:t>
      </w:r>
      <w:r w:rsidR="00FB712C">
        <w:rPr>
          <w:rFonts w:ascii="Arial Narrow" w:hAnsi="Arial Narrow" w:cs="Calibri"/>
          <w:sz w:val="24"/>
          <w:szCs w:val="24"/>
        </w:rPr>
        <w:t>3</w:t>
      </w:r>
      <w:r>
        <w:rPr>
          <w:rFonts w:ascii="Arial Narrow" w:hAnsi="Arial Narrow" w:cs="Calibri"/>
          <w:sz w:val="24"/>
          <w:szCs w:val="24"/>
        </w:rPr>
        <w:t>.202</w:t>
      </w:r>
      <w:r w:rsidR="00FB712C">
        <w:rPr>
          <w:rFonts w:ascii="Arial Narrow" w:hAnsi="Arial Narrow" w:cs="Calibri"/>
          <w:sz w:val="24"/>
          <w:szCs w:val="24"/>
        </w:rPr>
        <w:t>6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0274B7">
        <w:rPr>
          <w:rFonts w:ascii="Arial Narrow" w:hAnsi="Arial Narrow" w:cs="Calibri"/>
          <w:b/>
          <w:sz w:val="24"/>
          <w:szCs w:val="24"/>
        </w:rPr>
        <w:t>do</w:t>
      </w:r>
      <w:r>
        <w:rPr>
          <w:rFonts w:ascii="Arial Narrow" w:hAnsi="Arial Narrow" w:cs="Calibri"/>
          <w:sz w:val="24"/>
          <w:szCs w:val="24"/>
        </w:rPr>
        <w:t xml:space="preserve">: </w:t>
      </w:r>
      <w:r w:rsidR="00ED109C">
        <w:rPr>
          <w:rFonts w:ascii="Arial Narrow" w:hAnsi="Arial Narrow" w:cs="Calibri"/>
          <w:sz w:val="24"/>
          <w:szCs w:val="24"/>
        </w:rPr>
        <w:t>0</w:t>
      </w:r>
      <w:r w:rsidR="00FB712C">
        <w:rPr>
          <w:rFonts w:ascii="Arial Narrow" w:hAnsi="Arial Narrow" w:cs="Calibri"/>
          <w:sz w:val="24"/>
          <w:szCs w:val="24"/>
        </w:rPr>
        <w:t>1</w:t>
      </w:r>
      <w:r>
        <w:rPr>
          <w:rFonts w:ascii="Arial Narrow" w:hAnsi="Arial Narrow" w:cs="Calibri"/>
          <w:sz w:val="24"/>
          <w:szCs w:val="24"/>
        </w:rPr>
        <w:t>.</w:t>
      </w:r>
      <w:r w:rsidR="00ED109C">
        <w:rPr>
          <w:rFonts w:ascii="Arial Narrow" w:hAnsi="Arial Narrow" w:cs="Calibri"/>
          <w:sz w:val="24"/>
          <w:szCs w:val="24"/>
        </w:rPr>
        <w:t>04</w:t>
      </w:r>
      <w:r>
        <w:rPr>
          <w:rFonts w:ascii="Arial Narrow" w:hAnsi="Arial Narrow" w:cs="Calibri"/>
          <w:sz w:val="24"/>
          <w:szCs w:val="24"/>
        </w:rPr>
        <w:t>.202</w:t>
      </w:r>
      <w:r w:rsidR="00FB712C">
        <w:rPr>
          <w:rFonts w:ascii="Arial Narrow" w:hAnsi="Arial Narrow" w:cs="Calibri"/>
          <w:sz w:val="24"/>
          <w:szCs w:val="24"/>
        </w:rPr>
        <w:t>6</w:t>
      </w:r>
    </w:p>
    <w:p w14:paraId="4316B455" w14:textId="77777777" w:rsidR="004B6E5D" w:rsidRPr="00B862C0" w:rsidRDefault="004B6E5D" w:rsidP="008A1E57">
      <w:pPr>
        <w:spacing w:after="0" w:line="23" w:lineRule="atLeast"/>
        <w:ind w:left="-142" w:right="-567" w:hanging="284"/>
        <w:jc w:val="both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>Liczba punktów ECTS przyznawanych za kurs</w:t>
      </w:r>
      <w:r w:rsidRPr="00B862C0">
        <w:rPr>
          <w:rFonts w:ascii="Arial Narrow" w:hAnsi="Arial Narrow" w:cs="Calibri"/>
          <w:sz w:val="24"/>
          <w:szCs w:val="24"/>
        </w:rPr>
        <w:t xml:space="preserve"> </w:t>
      </w:r>
      <w:sdt>
        <w:sdtPr>
          <w:rPr>
            <w:rFonts w:ascii="Arial Narrow" w:hAnsi="Arial Narrow" w:cs="Calibri"/>
            <w:sz w:val="24"/>
            <w:szCs w:val="24"/>
            <w:lang w:val="en-US"/>
          </w:rPr>
          <w:id w:val="1261647237"/>
          <w:placeholder>
            <w:docPart w:val="9C51D65406EA4F778F4BB39ADC5E904C"/>
          </w:placeholder>
        </w:sdtPr>
        <w:sdtEndPr/>
        <w:sdtContent>
          <w:r w:rsidR="005D4800" w:rsidRPr="00624EEC">
            <w:rPr>
              <w:rFonts w:ascii="Arial Narrow" w:hAnsi="Arial Narrow" w:cs="Calibri"/>
              <w:sz w:val="24"/>
              <w:szCs w:val="24"/>
            </w:rPr>
            <w:t>3</w:t>
          </w:r>
        </w:sdtContent>
      </w:sdt>
    </w:p>
    <w:p w14:paraId="5910FCD1" w14:textId="77777777" w:rsidR="004B6E5D" w:rsidRPr="00B862C0" w:rsidRDefault="004B6E5D" w:rsidP="008A1E57">
      <w:pPr>
        <w:spacing w:after="0" w:line="23" w:lineRule="atLeast"/>
        <w:ind w:left="-142" w:right="-567"/>
        <w:jc w:val="both"/>
        <w:rPr>
          <w:rFonts w:ascii="Arial Narrow" w:hAnsi="Arial Narrow"/>
          <w:i/>
          <w:sz w:val="24"/>
          <w:szCs w:val="24"/>
          <w:u w:val="single"/>
          <w:lang w:eastAsia="pl-PL"/>
        </w:rPr>
      </w:pPr>
      <w:r w:rsidRPr="00B862C0">
        <w:rPr>
          <w:rFonts w:ascii="Arial Narrow" w:hAnsi="Arial Narrow"/>
          <w:i/>
          <w:sz w:val="24"/>
          <w:szCs w:val="24"/>
          <w:u w:val="single"/>
          <w:lang w:eastAsia="pl-PL"/>
        </w:rPr>
        <w:t>Informacje dodatkowe</w:t>
      </w:r>
    </w:p>
    <w:p w14:paraId="7BBFB2E4" w14:textId="77777777" w:rsidR="004B6E5D" w:rsidRPr="00B862C0" w:rsidRDefault="004B6E5D" w:rsidP="008A1E57">
      <w:pPr>
        <w:spacing w:after="0" w:line="23" w:lineRule="atLeast"/>
        <w:ind w:left="-142" w:right="-567" w:hanging="284"/>
        <w:jc w:val="both"/>
        <w:rPr>
          <w:rFonts w:ascii="Arial Narrow" w:hAnsi="Arial Narrow" w:cs="Calibri"/>
          <w:b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 xml:space="preserve">Przedmiot na PB, jaki będzie uznany na podstawie zaliczenia kursu: </w:t>
      </w:r>
      <w:sdt>
        <w:sdtPr>
          <w:rPr>
            <w:rFonts w:ascii="Arial Narrow" w:hAnsi="Arial Narrow" w:cs="Calibri"/>
            <w:sz w:val="24"/>
            <w:szCs w:val="24"/>
            <w:lang w:val="en-US"/>
          </w:rPr>
          <w:id w:val="-134573241"/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</w:p>
    <w:p w14:paraId="043ED449" w14:textId="77777777" w:rsidR="004B6E5D" w:rsidRPr="00B862C0" w:rsidRDefault="004B6E5D" w:rsidP="008A1E57">
      <w:pPr>
        <w:spacing w:after="0" w:line="23" w:lineRule="atLeast"/>
        <w:ind w:left="-142" w:right="-567" w:hanging="284"/>
        <w:jc w:val="both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 xml:space="preserve">Zamierzam ubiegać się o dofinansowanie z tytułu niepełnosprawności  </w:t>
      </w:r>
      <w:sdt>
        <w:sdtPr>
          <w:rPr>
            <w:rFonts w:ascii="Arial Narrow" w:hAnsi="Arial Narrow" w:cs="Calibri"/>
            <w:b/>
            <w:sz w:val="24"/>
            <w:szCs w:val="24"/>
          </w:rPr>
          <w:id w:val="-2072181197"/>
          <w:placeholder>
            <w:docPart w:val="11E517E95EBC478D86DCAE9D860F8FA6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Wybierz element.</w:t>
          </w:r>
        </w:sdtContent>
      </w:sdt>
    </w:p>
    <w:p w14:paraId="7962A6F1" w14:textId="77777777" w:rsidR="004B6E5D" w:rsidRDefault="004B6E5D" w:rsidP="004518DC">
      <w:pPr>
        <w:spacing w:after="0" w:line="23" w:lineRule="atLeast"/>
        <w:ind w:left="-426" w:right="-567"/>
        <w:rPr>
          <w:rStyle w:val="Pogrubienie"/>
          <w:rFonts w:ascii="Arial Narrow" w:hAnsi="Arial Narrow" w:cs="Calibri"/>
          <w:i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 xml:space="preserve">Otrzymuję stypendium socjalne na PB </w:t>
      </w:r>
      <w:sdt>
        <w:sdtPr>
          <w:rPr>
            <w:rFonts w:ascii="Arial Narrow" w:hAnsi="Arial Narrow" w:cs="Calibri"/>
            <w:b/>
            <w:sz w:val="24"/>
            <w:szCs w:val="24"/>
          </w:rPr>
          <w:id w:val="500319959"/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Wybierz element.</w:t>
          </w:r>
        </w:sdtContent>
      </w:sdt>
      <w:r w:rsidRPr="00B862C0">
        <w:rPr>
          <w:rFonts w:ascii="Arial Narrow" w:hAnsi="Arial Narrow" w:cs="Calibri"/>
          <w:b/>
          <w:sz w:val="24"/>
          <w:szCs w:val="24"/>
        </w:rPr>
        <w:br/>
      </w:r>
      <w:r w:rsidRPr="00B862C0">
        <w:rPr>
          <w:rStyle w:val="Pogrubienie"/>
          <w:rFonts w:ascii="Arial Narrow" w:hAnsi="Arial Narrow" w:cs="Calibri"/>
          <w:i/>
          <w:sz w:val="24"/>
          <w:szCs w:val="24"/>
        </w:rPr>
        <w:br/>
        <w:t>Oświadczam, że zapoznałem się z „</w:t>
      </w:r>
      <w:r w:rsidRPr="00B862C0">
        <w:rPr>
          <w:rFonts w:ascii="Arial Narrow" w:hAnsi="Arial Narrow" w:cs="Calibri"/>
          <w:i/>
          <w:spacing w:val="-1"/>
          <w:sz w:val="24"/>
          <w:szCs w:val="24"/>
        </w:rPr>
        <w:t>Ogólnymi zasadami Mieszanych programów intensywnych (</w:t>
      </w:r>
      <w:proofErr w:type="spellStart"/>
      <w:r w:rsidRPr="00B862C0">
        <w:rPr>
          <w:rFonts w:ascii="Arial Narrow" w:hAnsi="Arial Narrow" w:cs="Calibri"/>
          <w:i/>
          <w:spacing w:val="-1"/>
          <w:sz w:val="24"/>
          <w:szCs w:val="24"/>
        </w:rPr>
        <w:t>Blended</w:t>
      </w:r>
      <w:proofErr w:type="spellEnd"/>
      <w:r w:rsidRPr="00B862C0">
        <w:rPr>
          <w:rFonts w:ascii="Arial Narrow" w:hAnsi="Arial Narrow" w:cs="Calibri"/>
          <w:i/>
          <w:spacing w:val="-1"/>
          <w:sz w:val="24"/>
          <w:szCs w:val="24"/>
        </w:rPr>
        <w:t xml:space="preserve"> </w:t>
      </w:r>
      <w:proofErr w:type="spellStart"/>
      <w:r w:rsidRPr="00B862C0">
        <w:rPr>
          <w:rFonts w:ascii="Arial Narrow" w:hAnsi="Arial Narrow" w:cs="Calibri"/>
          <w:i/>
          <w:spacing w:val="-1"/>
          <w:sz w:val="24"/>
          <w:szCs w:val="24"/>
        </w:rPr>
        <w:t>Intensive</w:t>
      </w:r>
      <w:proofErr w:type="spellEnd"/>
      <w:r w:rsidRPr="00B862C0">
        <w:rPr>
          <w:rFonts w:ascii="Arial Narrow" w:hAnsi="Arial Narrow" w:cs="Calibri"/>
          <w:i/>
          <w:spacing w:val="-1"/>
          <w:sz w:val="24"/>
          <w:szCs w:val="24"/>
        </w:rPr>
        <w:t xml:space="preserve"> </w:t>
      </w:r>
      <w:proofErr w:type="spellStart"/>
      <w:r w:rsidRPr="00B862C0">
        <w:rPr>
          <w:rFonts w:ascii="Arial Narrow" w:hAnsi="Arial Narrow" w:cs="Calibri"/>
          <w:i/>
          <w:spacing w:val="-1"/>
          <w:sz w:val="24"/>
          <w:szCs w:val="24"/>
        </w:rPr>
        <w:t>Programme</w:t>
      </w:r>
      <w:proofErr w:type="spellEnd"/>
      <w:r w:rsidRPr="00B862C0">
        <w:rPr>
          <w:rFonts w:ascii="Arial Narrow" w:hAnsi="Arial Narrow" w:cs="Calibri"/>
          <w:i/>
          <w:spacing w:val="-1"/>
          <w:sz w:val="24"/>
          <w:szCs w:val="24"/>
        </w:rPr>
        <w:t>, BIP), w których Politechnika Białostocka jest partnerem</w:t>
      </w:r>
      <w:r w:rsidRPr="00B862C0">
        <w:rPr>
          <w:rStyle w:val="Pogrubienie"/>
          <w:rFonts w:ascii="Arial Narrow" w:hAnsi="Arial Narrow" w:cs="Calibri"/>
          <w:i/>
          <w:sz w:val="24"/>
          <w:szCs w:val="24"/>
        </w:rPr>
        <w:t>” w tym z informacją dotyczącą przetwarzania moich danych osobowych.</w:t>
      </w:r>
    </w:p>
    <w:p w14:paraId="61512CE3" w14:textId="77777777" w:rsidR="001A07FE" w:rsidRPr="00B862C0" w:rsidRDefault="001A07FE" w:rsidP="004518DC">
      <w:pPr>
        <w:spacing w:after="0" w:line="23" w:lineRule="atLeast"/>
        <w:ind w:left="-426" w:right="-567"/>
        <w:rPr>
          <w:rFonts w:ascii="Arial Narrow" w:hAnsi="Arial Narrow" w:cs="Calibri"/>
          <w:b/>
          <w:sz w:val="24"/>
          <w:szCs w:val="24"/>
        </w:rPr>
      </w:pPr>
    </w:p>
    <w:p w14:paraId="58AB751E" w14:textId="77777777" w:rsidR="004B6E5D" w:rsidRPr="00B862C0" w:rsidRDefault="004B6E5D" w:rsidP="008A1E57">
      <w:pPr>
        <w:spacing w:after="0" w:line="23" w:lineRule="atLeast"/>
        <w:ind w:left="-142" w:right="-568" w:hanging="284"/>
        <w:jc w:val="both"/>
        <w:rPr>
          <w:rFonts w:ascii="Arial Narrow" w:hAnsi="Arial Narrow" w:cs="Calibri"/>
          <w:i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>Podpis studenta</w:t>
      </w:r>
      <w:r w:rsidRPr="00B862C0">
        <w:rPr>
          <w:rFonts w:ascii="Arial Narrow" w:hAnsi="Arial Narrow" w:cs="Calibri"/>
          <w:sz w:val="24"/>
          <w:szCs w:val="24"/>
        </w:rPr>
        <w:t xml:space="preserve"> …………………………………                   </w:t>
      </w:r>
    </w:p>
    <w:p w14:paraId="44B8EC9F" w14:textId="77777777" w:rsidR="004B6E5D" w:rsidRPr="00B862C0" w:rsidRDefault="004B6E5D" w:rsidP="008A1E57">
      <w:pPr>
        <w:spacing w:after="0" w:line="23" w:lineRule="atLeast"/>
        <w:ind w:left="-142" w:right="-568" w:hanging="284"/>
        <w:jc w:val="both"/>
        <w:rPr>
          <w:rFonts w:ascii="Arial Narrow" w:hAnsi="Arial Narrow" w:cs="Calibri"/>
          <w:i/>
          <w:sz w:val="24"/>
          <w:szCs w:val="24"/>
        </w:rPr>
      </w:pPr>
      <w:r w:rsidRPr="00B862C0">
        <w:rPr>
          <w:rFonts w:ascii="Arial Narrow" w:hAnsi="Arial Narrow" w:cs="Calibri"/>
          <w:i/>
          <w:sz w:val="24"/>
          <w:szCs w:val="24"/>
        </w:rPr>
        <w:br/>
        <w:t xml:space="preserve">Wyrażam zgodę na uczestnictwo </w:t>
      </w:r>
    </w:p>
    <w:p w14:paraId="055A58BF" w14:textId="77777777" w:rsidR="004B6E5D" w:rsidRDefault="004B6E5D" w:rsidP="008A1E57">
      <w:pPr>
        <w:spacing w:after="0" w:line="23" w:lineRule="atLeast"/>
        <w:ind w:left="-142" w:right="-568" w:hanging="284"/>
        <w:jc w:val="both"/>
        <w:rPr>
          <w:rFonts w:ascii="Arial Narrow" w:hAnsi="Arial Narrow" w:cs="Calibri"/>
          <w:i/>
          <w:sz w:val="24"/>
          <w:szCs w:val="24"/>
        </w:rPr>
      </w:pPr>
    </w:p>
    <w:p w14:paraId="760B47B6" w14:textId="77777777" w:rsidR="004B6E5D" w:rsidRPr="00B862C0" w:rsidRDefault="004B6E5D" w:rsidP="008A1E57">
      <w:pPr>
        <w:spacing w:after="0" w:line="23" w:lineRule="atLeast"/>
        <w:ind w:right="-568"/>
        <w:jc w:val="both"/>
        <w:rPr>
          <w:rFonts w:ascii="Arial Narrow" w:hAnsi="Arial Narrow" w:cs="Calibri"/>
          <w:i/>
          <w:sz w:val="24"/>
          <w:szCs w:val="24"/>
        </w:rPr>
      </w:pPr>
      <w:r w:rsidRPr="00B862C0">
        <w:rPr>
          <w:rFonts w:ascii="Arial Narrow" w:hAnsi="Arial Narrow" w:cs="Calibri"/>
          <w:i/>
          <w:sz w:val="24"/>
          <w:szCs w:val="24"/>
        </w:rPr>
        <w:t>______________________</w:t>
      </w:r>
      <w:r w:rsidR="005D4800">
        <w:rPr>
          <w:rFonts w:ascii="Arial Narrow" w:hAnsi="Arial Narrow" w:cs="Calibri"/>
          <w:i/>
          <w:sz w:val="24"/>
          <w:szCs w:val="24"/>
        </w:rPr>
        <w:t xml:space="preserve">________________            </w:t>
      </w:r>
      <w:r w:rsidRPr="00B862C0">
        <w:rPr>
          <w:rFonts w:ascii="Arial Narrow" w:hAnsi="Arial Narrow" w:cs="Calibri"/>
          <w:i/>
          <w:sz w:val="24"/>
          <w:szCs w:val="24"/>
        </w:rPr>
        <w:t xml:space="preserve">____________________________________________ </w:t>
      </w:r>
    </w:p>
    <w:p w14:paraId="29CB1764" w14:textId="77777777" w:rsidR="004B6E5D" w:rsidRPr="00B862C0" w:rsidRDefault="004B6E5D" w:rsidP="008A1E57">
      <w:pPr>
        <w:spacing w:after="0" w:line="23" w:lineRule="atLeast"/>
        <w:ind w:left="-142" w:right="-568" w:hanging="284"/>
        <w:jc w:val="both"/>
        <w:rPr>
          <w:rFonts w:ascii="Arial Narrow" w:hAnsi="Arial Narrow" w:cs="Calibri"/>
          <w:b/>
          <w:i/>
          <w:sz w:val="24"/>
          <w:szCs w:val="24"/>
        </w:rPr>
      </w:pPr>
      <w:r w:rsidRPr="00B862C0">
        <w:rPr>
          <w:rFonts w:ascii="Arial Narrow" w:hAnsi="Arial Narrow" w:cs="Calibri"/>
          <w:b/>
          <w:i/>
          <w:sz w:val="24"/>
          <w:szCs w:val="24"/>
        </w:rPr>
        <w:t>Data, pieczątka i podpis Koordynatora wydziałowego</w:t>
      </w:r>
      <w:r w:rsidRPr="00B862C0">
        <w:rPr>
          <w:rFonts w:ascii="Arial Narrow" w:hAnsi="Arial Narrow" w:cs="Calibri"/>
          <w:b/>
          <w:i/>
          <w:sz w:val="24"/>
          <w:szCs w:val="24"/>
        </w:rPr>
        <w:tab/>
      </w:r>
      <w:r w:rsidRPr="00B862C0">
        <w:rPr>
          <w:rFonts w:ascii="Arial Narrow" w:hAnsi="Arial Narrow" w:cs="Calibri"/>
          <w:b/>
          <w:sz w:val="24"/>
          <w:szCs w:val="24"/>
        </w:rPr>
        <w:t xml:space="preserve"> </w:t>
      </w:r>
      <w:r w:rsidRPr="00B862C0">
        <w:rPr>
          <w:rFonts w:ascii="Arial Narrow" w:hAnsi="Arial Narrow" w:cs="Calibri"/>
          <w:b/>
          <w:sz w:val="24"/>
          <w:szCs w:val="24"/>
        </w:rPr>
        <w:tab/>
      </w:r>
      <w:r w:rsidRPr="00B862C0">
        <w:rPr>
          <w:rFonts w:ascii="Arial Narrow" w:hAnsi="Arial Narrow" w:cs="Calibri"/>
          <w:b/>
          <w:i/>
          <w:sz w:val="24"/>
          <w:szCs w:val="24"/>
        </w:rPr>
        <w:t>Data, pieczątka i podpis Dziekana</w:t>
      </w:r>
    </w:p>
    <w:p w14:paraId="6F4D1DFC" w14:textId="77777777" w:rsidR="004B6E5D" w:rsidRPr="00B862C0" w:rsidRDefault="004B6E5D" w:rsidP="008A1E57">
      <w:pPr>
        <w:spacing w:after="0" w:line="23" w:lineRule="atLeast"/>
        <w:jc w:val="both"/>
        <w:rPr>
          <w:rFonts w:ascii="Arial Narrow" w:hAnsi="Arial Narrow" w:cs="Calibri"/>
          <w:b/>
          <w:i/>
          <w:sz w:val="24"/>
          <w:szCs w:val="24"/>
        </w:rPr>
      </w:pPr>
    </w:p>
    <w:sectPr w:rsidR="004B6E5D" w:rsidRPr="00B862C0" w:rsidSect="00C17906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966C8" w14:textId="77777777" w:rsidR="000D7540" w:rsidRDefault="000D7540" w:rsidP="007634D2">
      <w:pPr>
        <w:spacing w:after="0" w:line="240" w:lineRule="auto"/>
      </w:pPr>
      <w:r>
        <w:separator/>
      </w:r>
    </w:p>
  </w:endnote>
  <w:endnote w:type="continuationSeparator" w:id="0">
    <w:p w14:paraId="32816BC6" w14:textId="77777777" w:rsidR="000D7540" w:rsidRDefault="000D7540" w:rsidP="0076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5DA51" w14:textId="77777777" w:rsidR="000D7540" w:rsidRDefault="000D7540" w:rsidP="007634D2">
      <w:pPr>
        <w:spacing w:after="0" w:line="240" w:lineRule="auto"/>
      </w:pPr>
      <w:r>
        <w:separator/>
      </w:r>
    </w:p>
  </w:footnote>
  <w:footnote w:type="continuationSeparator" w:id="0">
    <w:p w14:paraId="31FE2D49" w14:textId="77777777" w:rsidR="000D7540" w:rsidRDefault="000D7540" w:rsidP="00763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085"/>
    <w:multiLevelType w:val="hybridMultilevel"/>
    <w:tmpl w:val="2F808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84D"/>
    <w:multiLevelType w:val="hybridMultilevel"/>
    <w:tmpl w:val="F746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8D2"/>
    <w:multiLevelType w:val="hybridMultilevel"/>
    <w:tmpl w:val="4A4485A8"/>
    <w:lvl w:ilvl="0" w:tplc="125467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0C3A5A"/>
    <w:multiLevelType w:val="hybridMultilevel"/>
    <w:tmpl w:val="5B8ED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32515"/>
    <w:multiLevelType w:val="hybridMultilevel"/>
    <w:tmpl w:val="67907EBC"/>
    <w:lvl w:ilvl="0" w:tplc="29AE3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B02208"/>
    <w:multiLevelType w:val="hybridMultilevel"/>
    <w:tmpl w:val="96747A92"/>
    <w:lvl w:ilvl="0" w:tplc="C38A3F5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E61F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0E32B5"/>
    <w:multiLevelType w:val="hybridMultilevel"/>
    <w:tmpl w:val="0B2616A8"/>
    <w:lvl w:ilvl="0" w:tplc="B46C39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351C2"/>
    <w:multiLevelType w:val="hybridMultilevel"/>
    <w:tmpl w:val="6C64C4B0"/>
    <w:lvl w:ilvl="0" w:tplc="268C4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A35765"/>
    <w:multiLevelType w:val="hybridMultilevel"/>
    <w:tmpl w:val="F7BA2A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847949"/>
    <w:multiLevelType w:val="hybridMultilevel"/>
    <w:tmpl w:val="522E0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577D4"/>
    <w:multiLevelType w:val="hybridMultilevel"/>
    <w:tmpl w:val="FB42B968"/>
    <w:lvl w:ilvl="0" w:tplc="6DB08C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A32827"/>
    <w:multiLevelType w:val="hybridMultilevel"/>
    <w:tmpl w:val="EF92638C"/>
    <w:lvl w:ilvl="0" w:tplc="6E808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E2E5B"/>
    <w:multiLevelType w:val="multilevel"/>
    <w:tmpl w:val="27A2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1DF576A0"/>
    <w:multiLevelType w:val="hybridMultilevel"/>
    <w:tmpl w:val="F90E1580"/>
    <w:lvl w:ilvl="0" w:tplc="423C6E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590E"/>
    <w:multiLevelType w:val="hybridMultilevel"/>
    <w:tmpl w:val="077A4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010BA"/>
    <w:multiLevelType w:val="hybridMultilevel"/>
    <w:tmpl w:val="B2947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67F05"/>
    <w:multiLevelType w:val="hybridMultilevel"/>
    <w:tmpl w:val="966C18BA"/>
    <w:lvl w:ilvl="0" w:tplc="20F0F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983506"/>
    <w:multiLevelType w:val="hybridMultilevel"/>
    <w:tmpl w:val="FF68EEEC"/>
    <w:lvl w:ilvl="0" w:tplc="8E56FE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BE52420"/>
    <w:multiLevelType w:val="hybridMultilevel"/>
    <w:tmpl w:val="5DE47D18"/>
    <w:lvl w:ilvl="0" w:tplc="A7EA5B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664C13"/>
    <w:multiLevelType w:val="hybridMultilevel"/>
    <w:tmpl w:val="F174A16A"/>
    <w:lvl w:ilvl="0" w:tplc="2700B80A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531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9D651E"/>
    <w:multiLevelType w:val="hybridMultilevel"/>
    <w:tmpl w:val="A13ADA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61969"/>
    <w:multiLevelType w:val="hybridMultilevel"/>
    <w:tmpl w:val="1560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52B3C"/>
    <w:multiLevelType w:val="multilevel"/>
    <w:tmpl w:val="B1080EF4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38E56ED2"/>
    <w:multiLevelType w:val="hybridMultilevel"/>
    <w:tmpl w:val="233AD728"/>
    <w:lvl w:ilvl="0" w:tplc="7786B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FC023C"/>
    <w:multiLevelType w:val="hybridMultilevel"/>
    <w:tmpl w:val="CDA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143CE"/>
    <w:multiLevelType w:val="multilevel"/>
    <w:tmpl w:val="69C29B30"/>
    <w:lvl w:ilvl="0">
      <w:start w:val="1"/>
      <w:numFmt w:val="decimal"/>
      <w:lvlText w:val="%1."/>
      <w:lvlJc w:val="left"/>
      <w:pPr>
        <w:ind w:left="360" w:hanging="360"/>
      </w:pPr>
      <w:rPr>
        <w:rFonts w:ascii="Calibri-Light" w:eastAsia="Times New Roman" w:hAnsi="Calibri-Light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FA27149"/>
    <w:multiLevelType w:val="hybridMultilevel"/>
    <w:tmpl w:val="BA0AB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67792"/>
    <w:multiLevelType w:val="hybridMultilevel"/>
    <w:tmpl w:val="E3BE7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918CE"/>
    <w:multiLevelType w:val="hybridMultilevel"/>
    <w:tmpl w:val="D2B4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70F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9852B34"/>
    <w:multiLevelType w:val="hybridMultilevel"/>
    <w:tmpl w:val="A6EACF24"/>
    <w:lvl w:ilvl="0" w:tplc="303A978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5B5418A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F460F5"/>
    <w:multiLevelType w:val="hybridMultilevel"/>
    <w:tmpl w:val="B45C9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462637"/>
    <w:multiLevelType w:val="hybridMultilevel"/>
    <w:tmpl w:val="0B32FC6E"/>
    <w:lvl w:ilvl="0" w:tplc="862A8E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CCA304A"/>
    <w:multiLevelType w:val="hybridMultilevel"/>
    <w:tmpl w:val="77102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95B31"/>
    <w:multiLevelType w:val="hybridMultilevel"/>
    <w:tmpl w:val="6DCC9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925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7326BF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39" w15:restartNumberingAfterBreak="0">
    <w:nsid w:val="573845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A95577D"/>
    <w:multiLevelType w:val="multilevel"/>
    <w:tmpl w:val="27A2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1" w15:restartNumberingAfterBreak="0">
    <w:nsid w:val="5BCF523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2" w15:restartNumberingAfterBreak="0">
    <w:nsid w:val="6CA30A52"/>
    <w:multiLevelType w:val="hybridMultilevel"/>
    <w:tmpl w:val="97FA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3694E"/>
    <w:multiLevelType w:val="hybridMultilevel"/>
    <w:tmpl w:val="91BA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235DF"/>
    <w:multiLevelType w:val="hybridMultilevel"/>
    <w:tmpl w:val="819E0738"/>
    <w:lvl w:ilvl="0" w:tplc="D1D09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C174279"/>
    <w:multiLevelType w:val="hybridMultilevel"/>
    <w:tmpl w:val="D4D8D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A306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3943323">
    <w:abstractNumId w:val="7"/>
  </w:num>
  <w:num w:numId="2" w16cid:durableId="1868906061">
    <w:abstractNumId w:val="38"/>
  </w:num>
  <w:num w:numId="3" w16cid:durableId="1095437470">
    <w:abstractNumId w:val="32"/>
  </w:num>
  <w:num w:numId="4" w16cid:durableId="1578637893">
    <w:abstractNumId w:val="9"/>
  </w:num>
  <w:num w:numId="5" w16cid:durableId="1575965587">
    <w:abstractNumId w:val="45"/>
  </w:num>
  <w:num w:numId="6" w16cid:durableId="1229994803">
    <w:abstractNumId w:val="28"/>
  </w:num>
  <w:num w:numId="7" w16cid:durableId="506557808">
    <w:abstractNumId w:val="11"/>
  </w:num>
  <w:num w:numId="8" w16cid:durableId="147482127">
    <w:abstractNumId w:val="23"/>
  </w:num>
  <w:num w:numId="9" w16cid:durableId="1153372338">
    <w:abstractNumId w:val="4"/>
  </w:num>
  <w:num w:numId="10" w16cid:durableId="123425749">
    <w:abstractNumId w:val="18"/>
  </w:num>
  <w:num w:numId="11" w16cid:durableId="2090348483">
    <w:abstractNumId w:val="44"/>
  </w:num>
  <w:num w:numId="12" w16cid:durableId="1731614209">
    <w:abstractNumId w:val="5"/>
  </w:num>
  <w:num w:numId="13" w16cid:durableId="756829316">
    <w:abstractNumId w:val="2"/>
  </w:num>
  <w:num w:numId="14" w16cid:durableId="1122532472">
    <w:abstractNumId w:val="34"/>
  </w:num>
  <w:num w:numId="15" w16cid:durableId="514392900">
    <w:abstractNumId w:val="14"/>
  </w:num>
  <w:num w:numId="16" w16cid:durableId="549000721">
    <w:abstractNumId w:val="25"/>
  </w:num>
  <w:num w:numId="17" w16cid:durableId="543904189">
    <w:abstractNumId w:val="19"/>
  </w:num>
  <w:num w:numId="18" w16cid:durableId="1617325003">
    <w:abstractNumId w:val="8"/>
  </w:num>
  <w:num w:numId="19" w16cid:durableId="1823154296">
    <w:abstractNumId w:val="6"/>
  </w:num>
  <w:num w:numId="20" w16cid:durableId="1539509579">
    <w:abstractNumId w:val="41"/>
  </w:num>
  <w:num w:numId="21" w16cid:durableId="415791017">
    <w:abstractNumId w:val="10"/>
  </w:num>
  <w:num w:numId="22" w16cid:durableId="40138561">
    <w:abstractNumId w:val="31"/>
  </w:num>
  <w:num w:numId="23" w16cid:durableId="2080210204">
    <w:abstractNumId w:val="46"/>
  </w:num>
  <w:num w:numId="24" w16cid:durableId="1273131550">
    <w:abstractNumId w:val="27"/>
  </w:num>
  <w:num w:numId="25" w16cid:durableId="934897161">
    <w:abstractNumId w:val="35"/>
  </w:num>
  <w:num w:numId="26" w16cid:durableId="1241676645">
    <w:abstractNumId w:val="26"/>
  </w:num>
  <w:num w:numId="27" w16cid:durableId="941497658">
    <w:abstractNumId w:val="16"/>
  </w:num>
  <w:num w:numId="28" w16cid:durableId="819225996">
    <w:abstractNumId w:val="22"/>
  </w:num>
  <w:num w:numId="29" w16cid:durableId="1164904729">
    <w:abstractNumId w:val="40"/>
  </w:num>
  <w:num w:numId="30" w16cid:durableId="1284968577">
    <w:abstractNumId w:val="36"/>
  </w:num>
  <w:num w:numId="31" w16cid:durableId="960306039">
    <w:abstractNumId w:val="13"/>
  </w:num>
  <w:num w:numId="32" w16cid:durableId="1668708811">
    <w:abstractNumId w:val="0"/>
  </w:num>
  <w:num w:numId="33" w16cid:durableId="544492735">
    <w:abstractNumId w:val="1"/>
  </w:num>
  <w:num w:numId="34" w16cid:durableId="1740597520">
    <w:abstractNumId w:val="21"/>
  </w:num>
  <w:num w:numId="35" w16cid:durableId="1135678216">
    <w:abstractNumId w:val="29"/>
  </w:num>
  <w:num w:numId="36" w16cid:durableId="1861121241">
    <w:abstractNumId w:val="3"/>
  </w:num>
  <w:num w:numId="37" w16cid:durableId="1953706838">
    <w:abstractNumId w:val="37"/>
  </w:num>
  <w:num w:numId="38" w16cid:durableId="1215895503">
    <w:abstractNumId w:val="39"/>
  </w:num>
  <w:num w:numId="39" w16cid:durableId="216357571">
    <w:abstractNumId w:val="12"/>
  </w:num>
  <w:num w:numId="40" w16cid:durableId="2084795630">
    <w:abstractNumId w:val="15"/>
  </w:num>
  <w:num w:numId="41" w16cid:durableId="201135853">
    <w:abstractNumId w:val="30"/>
  </w:num>
  <w:num w:numId="42" w16cid:durableId="1530947793">
    <w:abstractNumId w:val="17"/>
  </w:num>
  <w:num w:numId="43" w16cid:durableId="905382409">
    <w:abstractNumId w:val="43"/>
  </w:num>
  <w:num w:numId="44" w16cid:durableId="740642111">
    <w:abstractNumId w:val="20"/>
  </w:num>
  <w:num w:numId="45" w16cid:durableId="1363700585">
    <w:abstractNumId w:val="42"/>
  </w:num>
  <w:num w:numId="46" w16cid:durableId="1577783486">
    <w:abstractNumId w:val="24"/>
  </w:num>
  <w:num w:numId="47" w16cid:durableId="1322080548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85"/>
    <w:rsid w:val="00002151"/>
    <w:rsid w:val="000119FB"/>
    <w:rsid w:val="00012060"/>
    <w:rsid w:val="000274B7"/>
    <w:rsid w:val="00032A5F"/>
    <w:rsid w:val="0003771D"/>
    <w:rsid w:val="00037BC5"/>
    <w:rsid w:val="00044D3D"/>
    <w:rsid w:val="000458DB"/>
    <w:rsid w:val="000509E1"/>
    <w:rsid w:val="00055D7C"/>
    <w:rsid w:val="00064BA2"/>
    <w:rsid w:val="000760A2"/>
    <w:rsid w:val="00076F87"/>
    <w:rsid w:val="000957A7"/>
    <w:rsid w:val="000966D9"/>
    <w:rsid w:val="000A12B9"/>
    <w:rsid w:val="000A27FB"/>
    <w:rsid w:val="000B48F8"/>
    <w:rsid w:val="000B5C7A"/>
    <w:rsid w:val="000B60D6"/>
    <w:rsid w:val="000B787F"/>
    <w:rsid w:val="000C0CC7"/>
    <w:rsid w:val="000C6DEE"/>
    <w:rsid w:val="000D6792"/>
    <w:rsid w:val="000D7540"/>
    <w:rsid w:val="000F0B04"/>
    <w:rsid w:val="000F25F9"/>
    <w:rsid w:val="00126FEA"/>
    <w:rsid w:val="00127D73"/>
    <w:rsid w:val="00131AE9"/>
    <w:rsid w:val="00134FFA"/>
    <w:rsid w:val="00141604"/>
    <w:rsid w:val="0014756F"/>
    <w:rsid w:val="0015531F"/>
    <w:rsid w:val="00157A2E"/>
    <w:rsid w:val="00170C24"/>
    <w:rsid w:val="001733DC"/>
    <w:rsid w:val="00176BE1"/>
    <w:rsid w:val="00177793"/>
    <w:rsid w:val="00177B25"/>
    <w:rsid w:val="001854ED"/>
    <w:rsid w:val="00192A64"/>
    <w:rsid w:val="001A07FE"/>
    <w:rsid w:val="001A4BBC"/>
    <w:rsid w:val="001A547C"/>
    <w:rsid w:val="001A6478"/>
    <w:rsid w:val="001B1708"/>
    <w:rsid w:val="001B4794"/>
    <w:rsid w:val="001C0B4B"/>
    <w:rsid w:val="001C2ED4"/>
    <w:rsid w:val="001C4176"/>
    <w:rsid w:val="001D28AA"/>
    <w:rsid w:val="001D71A5"/>
    <w:rsid w:val="001F09A4"/>
    <w:rsid w:val="00200B86"/>
    <w:rsid w:val="00201470"/>
    <w:rsid w:val="00207E01"/>
    <w:rsid w:val="0021290F"/>
    <w:rsid w:val="00224B68"/>
    <w:rsid w:val="0024015C"/>
    <w:rsid w:val="00253843"/>
    <w:rsid w:val="00261415"/>
    <w:rsid w:val="0026594F"/>
    <w:rsid w:val="0026660A"/>
    <w:rsid w:val="00266818"/>
    <w:rsid w:val="00270582"/>
    <w:rsid w:val="002713FB"/>
    <w:rsid w:val="00274F70"/>
    <w:rsid w:val="00280384"/>
    <w:rsid w:val="0028184F"/>
    <w:rsid w:val="0028499C"/>
    <w:rsid w:val="00286A2D"/>
    <w:rsid w:val="00291A3D"/>
    <w:rsid w:val="00291E41"/>
    <w:rsid w:val="002D2A24"/>
    <w:rsid w:val="002D3D0F"/>
    <w:rsid w:val="002E5244"/>
    <w:rsid w:val="002E5CC0"/>
    <w:rsid w:val="00306B0F"/>
    <w:rsid w:val="00306B6C"/>
    <w:rsid w:val="00310292"/>
    <w:rsid w:val="00310DC6"/>
    <w:rsid w:val="003117C4"/>
    <w:rsid w:val="00311C23"/>
    <w:rsid w:val="00323D92"/>
    <w:rsid w:val="00343A28"/>
    <w:rsid w:val="003447C3"/>
    <w:rsid w:val="00344CEE"/>
    <w:rsid w:val="00354DAD"/>
    <w:rsid w:val="003567C6"/>
    <w:rsid w:val="00357FBD"/>
    <w:rsid w:val="003603BC"/>
    <w:rsid w:val="003765A1"/>
    <w:rsid w:val="00377B92"/>
    <w:rsid w:val="003869F2"/>
    <w:rsid w:val="00391391"/>
    <w:rsid w:val="0039421E"/>
    <w:rsid w:val="003C655A"/>
    <w:rsid w:val="003C71AC"/>
    <w:rsid w:val="003E7ACB"/>
    <w:rsid w:val="003F5CBA"/>
    <w:rsid w:val="00421218"/>
    <w:rsid w:val="00422299"/>
    <w:rsid w:val="004228D7"/>
    <w:rsid w:val="004332F0"/>
    <w:rsid w:val="00441B3E"/>
    <w:rsid w:val="00442FE0"/>
    <w:rsid w:val="00446237"/>
    <w:rsid w:val="004518DC"/>
    <w:rsid w:val="00452FE1"/>
    <w:rsid w:val="004652D6"/>
    <w:rsid w:val="004676C8"/>
    <w:rsid w:val="00474839"/>
    <w:rsid w:val="00475572"/>
    <w:rsid w:val="004768F5"/>
    <w:rsid w:val="00477584"/>
    <w:rsid w:val="00477D94"/>
    <w:rsid w:val="004842E2"/>
    <w:rsid w:val="00486513"/>
    <w:rsid w:val="00487893"/>
    <w:rsid w:val="00492268"/>
    <w:rsid w:val="00494273"/>
    <w:rsid w:val="00496CA6"/>
    <w:rsid w:val="0049790F"/>
    <w:rsid w:val="004A1067"/>
    <w:rsid w:val="004B624B"/>
    <w:rsid w:val="004B6E5D"/>
    <w:rsid w:val="004B7B10"/>
    <w:rsid w:val="004C5560"/>
    <w:rsid w:val="004D6E72"/>
    <w:rsid w:val="004F01E0"/>
    <w:rsid w:val="004F2080"/>
    <w:rsid w:val="00502ED0"/>
    <w:rsid w:val="005124AF"/>
    <w:rsid w:val="00515FDA"/>
    <w:rsid w:val="005304F9"/>
    <w:rsid w:val="00532339"/>
    <w:rsid w:val="00533525"/>
    <w:rsid w:val="005366B3"/>
    <w:rsid w:val="005374A2"/>
    <w:rsid w:val="00542385"/>
    <w:rsid w:val="00543280"/>
    <w:rsid w:val="00546380"/>
    <w:rsid w:val="00546920"/>
    <w:rsid w:val="00546C6B"/>
    <w:rsid w:val="00554395"/>
    <w:rsid w:val="005551DF"/>
    <w:rsid w:val="005551E0"/>
    <w:rsid w:val="00555941"/>
    <w:rsid w:val="005715AB"/>
    <w:rsid w:val="005733D8"/>
    <w:rsid w:val="00577FE2"/>
    <w:rsid w:val="00590446"/>
    <w:rsid w:val="005A0522"/>
    <w:rsid w:val="005A27B2"/>
    <w:rsid w:val="005A68EB"/>
    <w:rsid w:val="005B34D3"/>
    <w:rsid w:val="005B36BF"/>
    <w:rsid w:val="005D4656"/>
    <w:rsid w:val="005D4800"/>
    <w:rsid w:val="005E792E"/>
    <w:rsid w:val="005F17D1"/>
    <w:rsid w:val="005F4327"/>
    <w:rsid w:val="005F5A66"/>
    <w:rsid w:val="005F62EF"/>
    <w:rsid w:val="006037E6"/>
    <w:rsid w:val="006058BA"/>
    <w:rsid w:val="00611662"/>
    <w:rsid w:val="0061207C"/>
    <w:rsid w:val="006120F0"/>
    <w:rsid w:val="00612B2C"/>
    <w:rsid w:val="00624EEC"/>
    <w:rsid w:val="0063280D"/>
    <w:rsid w:val="006424FB"/>
    <w:rsid w:val="00642ABB"/>
    <w:rsid w:val="00654D1A"/>
    <w:rsid w:val="0066351F"/>
    <w:rsid w:val="00664C34"/>
    <w:rsid w:val="006654F8"/>
    <w:rsid w:val="006905FC"/>
    <w:rsid w:val="006B0BC0"/>
    <w:rsid w:val="006B3B63"/>
    <w:rsid w:val="006B58CA"/>
    <w:rsid w:val="006B7F68"/>
    <w:rsid w:val="006D2F7B"/>
    <w:rsid w:val="006E2C48"/>
    <w:rsid w:val="006E56F4"/>
    <w:rsid w:val="00702387"/>
    <w:rsid w:val="00715505"/>
    <w:rsid w:val="0072660C"/>
    <w:rsid w:val="00733CD7"/>
    <w:rsid w:val="00761E08"/>
    <w:rsid w:val="007634D2"/>
    <w:rsid w:val="00764094"/>
    <w:rsid w:val="00765389"/>
    <w:rsid w:val="00770E8E"/>
    <w:rsid w:val="007732CA"/>
    <w:rsid w:val="0077643F"/>
    <w:rsid w:val="00785E8D"/>
    <w:rsid w:val="00791433"/>
    <w:rsid w:val="007921EA"/>
    <w:rsid w:val="007966AF"/>
    <w:rsid w:val="007A6C74"/>
    <w:rsid w:val="007B06CD"/>
    <w:rsid w:val="007B308D"/>
    <w:rsid w:val="007B6B79"/>
    <w:rsid w:val="007C0C88"/>
    <w:rsid w:val="007C58CA"/>
    <w:rsid w:val="007C6EEC"/>
    <w:rsid w:val="007D4517"/>
    <w:rsid w:val="007D62F9"/>
    <w:rsid w:val="007E7F1A"/>
    <w:rsid w:val="0080343A"/>
    <w:rsid w:val="00806656"/>
    <w:rsid w:val="00810713"/>
    <w:rsid w:val="0081134C"/>
    <w:rsid w:val="00821868"/>
    <w:rsid w:val="008270BE"/>
    <w:rsid w:val="0082718E"/>
    <w:rsid w:val="00831C9B"/>
    <w:rsid w:val="00834E6D"/>
    <w:rsid w:val="00843213"/>
    <w:rsid w:val="00847379"/>
    <w:rsid w:val="00855827"/>
    <w:rsid w:val="00856AA8"/>
    <w:rsid w:val="00861D08"/>
    <w:rsid w:val="00874E96"/>
    <w:rsid w:val="00876355"/>
    <w:rsid w:val="00877142"/>
    <w:rsid w:val="00877DED"/>
    <w:rsid w:val="00880769"/>
    <w:rsid w:val="0088174C"/>
    <w:rsid w:val="0088394B"/>
    <w:rsid w:val="0088437D"/>
    <w:rsid w:val="00894517"/>
    <w:rsid w:val="008A0DC8"/>
    <w:rsid w:val="008A1E57"/>
    <w:rsid w:val="008A6313"/>
    <w:rsid w:val="008B18CB"/>
    <w:rsid w:val="008C114E"/>
    <w:rsid w:val="008C3714"/>
    <w:rsid w:val="008C3E56"/>
    <w:rsid w:val="008D1BCD"/>
    <w:rsid w:val="008D472D"/>
    <w:rsid w:val="008D7BA2"/>
    <w:rsid w:val="008E29B0"/>
    <w:rsid w:val="008F2108"/>
    <w:rsid w:val="008F270A"/>
    <w:rsid w:val="008F45B2"/>
    <w:rsid w:val="008F63F9"/>
    <w:rsid w:val="00907511"/>
    <w:rsid w:val="00916BB0"/>
    <w:rsid w:val="00922CBF"/>
    <w:rsid w:val="009232BC"/>
    <w:rsid w:val="00923BB5"/>
    <w:rsid w:val="00940C7B"/>
    <w:rsid w:val="00940D63"/>
    <w:rsid w:val="00944A6C"/>
    <w:rsid w:val="0095497D"/>
    <w:rsid w:val="0096000F"/>
    <w:rsid w:val="00960AE4"/>
    <w:rsid w:val="009613DC"/>
    <w:rsid w:val="009633DB"/>
    <w:rsid w:val="00964A62"/>
    <w:rsid w:val="00997C26"/>
    <w:rsid w:val="009A49F0"/>
    <w:rsid w:val="009A7E4F"/>
    <w:rsid w:val="009B54B1"/>
    <w:rsid w:val="009C2A2C"/>
    <w:rsid w:val="009C449D"/>
    <w:rsid w:val="009C5BE9"/>
    <w:rsid w:val="009C7025"/>
    <w:rsid w:val="009C7164"/>
    <w:rsid w:val="009C7F1F"/>
    <w:rsid w:val="009D1B23"/>
    <w:rsid w:val="009D7FC0"/>
    <w:rsid w:val="00A12725"/>
    <w:rsid w:val="00A27385"/>
    <w:rsid w:val="00A31D96"/>
    <w:rsid w:val="00A4119E"/>
    <w:rsid w:val="00A41806"/>
    <w:rsid w:val="00A61761"/>
    <w:rsid w:val="00A625FE"/>
    <w:rsid w:val="00A6533F"/>
    <w:rsid w:val="00A724CD"/>
    <w:rsid w:val="00A801A3"/>
    <w:rsid w:val="00A8088F"/>
    <w:rsid w:val="00A83156"/>
    <w:rsid w:val="00A850D5"/>
    <w:rsid w:val="00A9059A"/>
    <w:rsid w:val="00A9255F"/>
    <w:rsid w:val="00AC7BD7"/>
    <w:rsid w:val="00AD14D7"/>
    <w:rsid w:val="00AF27FF"/>
    <w:rsid w:val="00AF4A0A"/>
    <w:rsid w:val="00B01990"/>
    <w:rsid w:val="00B06210"/>
    <w:rsid w:val="00B06B7C"/>
    <w:rsid w:val="00B072A5"/>
    <w:rsid w:val="00B13A6D"/>
    <w:rsid w:val="00B17162"/>
    <w:rsid w:val="00B1750F"/>
    <w:rsid w:val="00B22B7A"/>
    <w:rsid w:val="00B24C2F"/>
    <w:rsid w:val="00B5225E"/>
    <w:rsid w:val="00B530CE"/>
    <w:rsid w:val="00B62C3A"/>
    <w:rsid w:val="00B70CFF"/>
    <w:rsid w:val="00B74D16"/>
    <w:rsid w:val="00B83DAE"/>
    <w:rsid w:val="00B862C0"/>
    <w:rsid w:val="00B90C59"/>
    <w:rsid w:val="00B94274"/>
    <w:rsid w:val="00BA17EE"/>
    <w:rsid w:val="00BA6054"/>
    <w:rsid w:val="00BB18A6"/>
    <w:rsid w:val="00BB1D5B"/>
    <w:rsid w:val="00BB260C"/>
    <w:rsid w:val="00BC2194"/>
    <w:rsid w:val="00BC21B7"/>
    <w:rsid w:val="00BD2401"/>
    <w:rsid w:val="00BE4753"/>
    <w:rsid w:val="00C04B63"/>
    <w:rsid w:val="00C1196E"/>
    <w:rsid w:val="00C17906"/>
    <w:rsid w:val="00C2118D"/>
    <w:rsid w:val="00C30E17"/>
    <w:rsid w:val="00C354DA"/>
    <w:rsid w:val="00C36C46"/>
    <w:rsid w:val="00C43997"/>
    <w:rsid w:val="00C44ED0"/>
    <w:rsid w:val="00C55936"/>
    <w:rsid w:val="00C57FA3"/>
    <w:rsid w:val="00C60C89"/>
    <w:rsid w:val="00C60F52"/>
    <w:rsid w:val="00C64C2F"/>
    <w:rsid w:val="00C7268C"/>
    <w:rsid w:val="00C8739D"/>
    <w:rsid w:val="00C94A33"/>
    <w:rsid w:val="00CA1BCE"/>
    <w:rsid w:val="00CA328B"/>
    <w:rsid w:val="00CA430A"/>
    <w:rsid w:val="00CA490B"/>
    <w:rsid w:val="00CB0625"/>
    <w:rsid w:val="00CB1021"/>
    <w:rsid w:val="00CB47C7"/>
    <w:rsid w:val="00CC0E64"/>
    <w:rsid w:val="00CC6D73"/>
    <w:rsid w:val="00CD2276"/>
    <w:rsid w:val="00CD5709"/>
    <w:rsid w:val="00CF0677"/>
    <w:rsid w:val="00CF630E"/>
    <w:rsid w:val="00CF7583"/>
    <w:rsid w:val="00CF792F"/>
    <w:rsid w:val="00D01640"/>
    <w:rsid w:val="00D0361A"/>
    <w:rsid w:val="00D15E62"/>
    <w:rsid w:val="00D21D77"/>
    <w:rsid w:val="00D23403"/>
    <w:rsid w:val="00D41564"/>
    <w:rsid w:val="00D4713C"/>
    <w:rsid w:val="00D516C3"/>
    <w:rsid w:val="00D54BF7"/>
    <w:rsid w:val="00D54D77"/>
    <w:rsid w:val="00D649F4"/>
    <w:rsid w:val="00D64B7F"/>
    <w:rsid w:val="00D66DBB"/>
    <w:rsid w:val="00D70DE1"/>
    <w:rsid w:val="00D71AE7"/>
    <w:rsid w:val="00D7489D"/>
    <w:rsid w:val="00D76FC7"/>
    <w:rsid w:val="00D7796A"/>
    <w:rsid w:val="00D93170"/>
    <w:rsid w:val="00D9630B"/>
    <w:rsid w:val="00D96651"/>
    <w:rsid w:val="00DA2528"/>
    <w:rsid w:val="00DA4A5D"/>
    <w:rsid w:val="00DA6CF2"/>
    <w:rsid w:val="00DC21BA"/>
    <w:rsid w:val="00DC21D4"/>
    <w:rsid w:val="00DD5EB0"/>
    <w:rsid w:val="00DE1DC4"/>
    <w:rsid w:val="00DF0A9E"/>
    <w:rsid w:val="00E11151"/>
    <w:rsid w:val="00E12681"/>
    <w:rsid w:val="00E15992"/>
    <w:rsid w:val="00E20EC5"/>
    <w:rsid w:val="00E21C3C"/>
    <w:rsid w:val="00E30077"/>
    <w:rsid w:val="00E53083"/>
    <w:rsid w:val="00E57737"/>
    <w:rsid w:val="00E61E1F"/>
    <w:rsid w:val="00E64AF0"/>
    <w:rsid w:val="00E662C7"/>
    <w:rsid w:val="00E7100B"/>
    <w:rsid w:val="00E72A7B"/>
    <w:rsid w:val="00E80DBD"/>
    <w:rsid w:val="00E85229"/>
    <w:rsid w:val="00E9390B"/>
    <w:rsid w:val="00EA36F0"/>
    <w:rsid w:val="00EA3DB2"/>
    <w:rsid w:val="00EB66BA"/>
    <w:rsid w:val="00EC3A42"/>
    <w:rsid w:val="00ED109C"/>
    <w:rsid w:val="00EE0ADC"/>
    <w:rsid w:val="00EE35E0"/>
    <w:rsid w:val="00EF0AEA"/>
    <w:rsid w:val="00F000C9"/>
    <w:rsid w:val="00F010D9"/>
    <w:rsid w:val="00F02A81"/>
    <w:rsid w:val="00F04EDA"/>
    <w:rsid w:val="00F10CEB"/>
    <w:rsid w:val="00F13486"/>
    <w:rsid w:val="00F203B2"/>
    <w:rsid w:val="00F32609"/>
    <w:rsid w:val="00F35647"/>
    <w:rsid w:val="00F35BF4"/>
    <w:rsid w:val="00F4155F"/>
    <w:rsid w:val="00F71C61"/>
    <w:rsid w:val="00F72D94"/>
    <w:rsid w:val="00F859AD"/>
    <w:rsid w:val="00F87571"/>
    <w:rsid w:val="00F90A6B"/>
    <w:rsid w:val="00FA2FE5"/>
    <w:rsid w:val="00FB0357"/>
    <w:rsid w:val="00FB20DB"/>
    <w:rsid w:val="00FB6B63"/>
    <w:rsid w:val="00FB712C"/>
    <w:rsid w:val="00FC060A"/>
    <w:rsid w:val="00FC39CC"/>
    <w:rsid w:val="00FD343C"/>
    <w:rsid w:val="00FD4474"/>
    <w:rsid w:val="00FD6DF6"/>
    <w:rsid w:val="00FE187D"/>
    <w:rsid w:val="00FE3A92"/>
    <w:rsid w:val="00FF3015"/>
    <w:rsid w:val="00FF5C20"/>
    <w:rsid w:val="0291105F"/>
    <w:rsid w:val="03A8245C"/>
    <w:rsid w:val="048F9E2B"/>
    <w:rsid w:val="05C8A689"/>
    <w:rsid w:val="05E51EFB"/>
    <w:rsid w:val="062B6E8C"/>
    <w:rsid w:val="078357D4"/>
    <w:rsid w:val="07FC5038"/>
    <w:rsid w:val="08C51B0F"/>
    <w:rsid w:val="0954FBA5"/>
    <w:rsid w:val="0A5ABC2C"/>
    <w:rsid w:val="0B9CAD4A"/>
    <w:rsid w:val="12AF21AF"/>
    <w:rsid w:val="1405CECB"/>
    <w:rsid w:val="1429D195"/>
    <w:rsid w:val="15E061F1"/>
    <w:rsid w:val="183843AF"/>
    <w:rsid w:val="193C782B"/>
    <w:rsid w:val="19A3D2BA"/>
    <w:rsid w:val="1DCF366F"/>
    <w:rsid w:val="21104CBB"/>
    <w:rsid w:val="2349543A"/>
    <w:rsid w:val="24645B57"/>
    <w:rsid w:val="25A4F8A5"/>
    <w:rsid w:val="25AC4A96"/>
    <w:rsid w:val="26F6436C"/>
    <w:rsid w:val="27851DE5"/>
    <w:rsid w:val="281CC55D"/>
    <w:rsid w:val="2AB72469"/>
    <w:rsid w:val="2B46B300"/>
    <w:rsid w:val="2C52F4CA"/>
    <w:rsid w:val="2CA0BCBF"/>
    <w:rsid w:val="2D46C255"/>
    <w:rsid w:val="2FDCE7E9"/>
    <w:rsid w:val="302EB183"/>
    <w:rsid w:val="3E36BB6E"/>
    <w:rsid w:val="3E71A978"/>
    <w:rsid w:val="3EA4574F"/>
    <w:rsid w:val="44E13154"/>
    <w:rsid w:val="45B1A0C9"/>
    <w:rsid w:val="46C38C3B"/>
    <w:rsid w:val="473696FD"/>
    <w:rsid w:val="488A1B88"/>
    <w:rsid w:val="4B787D2E"/>
    <w:rsid w:val="4E6CADA2"/>
    <w:rsid w:val="50421420"/>
    <w:rsid w:val="52354035"/>
    <w:rsid w:val="52B19024"/>
    <w:rsid w:val="536AAAB0"/>
    <w:rsid w:val="55067B11"/>
    <w:rsid w:val="593BF7F5"/>
    <w:rsid w:val="5CB01DC5"/>
    <w:rsid w:val="5E238C1F"/>
    <w:rsid w:val="5F002A86"/>
    <w:rsid w:val="5F97D1FE"/>
    <w:rsid w:val="60A2F105"/>
    <w:rsid w:val="6189C98D"/>
    <w:rsid w:val="65F73971"/>
    <w:rsid w:val="679309D2"/>
    <w:rsid w:val="6913231B"/>
    <w:rsid w:val="6A8F954C"/>
    <w:rsid w:val="6D0A9156"/>
    <w:rsid w:val="6E64F798"/>
    <w:rsid w:val="6E7F233F"/>
    <w:rsid w:val="7101E3FC"/>
    <w:rsid w:val="73B44A1B"/>
    <w:rsid w:val="74C9E31E"/>
    <w:rsid w:val="74D7E828"/>
    <w:rsid w:val="75E08E6D"/>
    <w:rsid w:val="75FC9919"/>
    <w:rsid w:val="76F7D1E2"/>
    <w:rsid w:val="794CEB83"/>
    <w:rsid w:val="799230EE"/>
    <w:rsid w:val="799B4475"/>
    <w:rsid w:val="7A76E419"/>
    <w:rsid w:val="7BCB4305"/>
    <w:rsid w:val="7FB3F780"/>
    <w:rsid w:val="7FBC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CA5A"/>
  <w15:docId w15:val="{B8FE3575-093C-4FFB-839F-4681ECAD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6E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2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4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4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4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1D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D7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5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5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2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1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12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2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126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47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4B6E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uiPriority w:val="22"/>
    <w:qFormat/>
    <w:rsid w:val="004B6E5D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B6E5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E5D"/>
  </w:style>
  <w:style w:type="character" w:customStyle="1" w:styleId="Styl1">
    <w:name w:val="Styl1"/>
    <w:basedOn w:val="Domylnaczcionkaakapitu"/>
    <w:uiPriority w:val="1"/>
    <w:rsid w:val="004B6E5D"/>
  </w:style>
  <w:style w:type="character" w:customStyle="1" w:styleId="fontstyle01">
    <w:name w:val="fontstyle01"/>
    <w:basedOn w:val="Domylnaczcionkaakapitu"/>
    <w:rsid w:val="00AC7BD7"/>
    <w:rPr>
      <w:rFonts w:ascii="Arial-BoldMT" w:hAnsi="Arial-BoldMT" w:hint="default"/>
      <w:b/>
      <w:bCs/>
      <w:i w:val="0"/>
      <w:iCs w:val="0"/>
      <w:color w:val="404040"/>
      <w:sz w:val="36"/>
      <w:szCs w:val="36"/>
    </w:rPr>
  </w:style>
  <w:style w:type="character" w:customStyle="1" w:styleId="fontstyle21">
    <w:name w:val="fontstyle21"/>
    <w:basedOn w:val="Domylnaczcionkaakapitu"/>
    <w:rsid w:val="00AC7BD7"/>
    <w:rPr>
      <w:rFonts w:ascii="ArialMT" w:hAnsi="ArialMT" w:hint="default"/>
      <w:b w:val="0"/>
      <w:bCs w:val="0"/>
      <w:i w:val="0"/>
      <w:iCs w:val="0"/>
      <w:color w:val="404040"/>
      <w:sz w:val="32"/>
      <w:szCs w:val="32"/>
    </w:rPr>
  </w:style>
  <w:style w:type="character" w:customStyle="1" w:styleId="fontstyle31">
    <w:name w:val="fontstyle31"/>
    <w:basedOn w:val="Domylnaczcionkaakapitu"/>
    <w:rsid w:val="00AC7BD7"/>
    <w:rPr>
      <w:rFonts w:ascii="Arial-BoldItalicMT" w:hAnsi="Arial-BoldItalicMT" w:hint="default"/>
      <w:b/>
      <w:bCs/>
      <w:i/>
      <w:iCs/>
      <w:color w:val="404040"/>
      <w:sz w:val="32"/>
      <w:szCs w:val="32"/>
    </w:rPr>
  </w:style>
  <w:style w:type="character" w:customStyle="1" w:styleId="fontstyle41">
    <w:name w:val="fontstyle41"/>
    <w:basedOn w:val="Domylnaczcionkaakapitu"/>
    <w:rsid w:val="00AC7BD7"/>
    <w:rPr>
      <w:rFonts w:ascii="Arial-ItalicMT" w:hAnsi="Arial-ItalicMT" w:hint="default"/>
      <w:b w:val="0"/>
      <w:bCs w:val="0"/>
      <w:i/>
      <w:iCs/>
      <w:color w:val="404040"/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AC7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D7"/>
  </w:style>
  <w:style w:type="character" w:customStyle="1" w:styleId="q4iawc">
    <w:name w:val="q4iawc"/>
    <w:basedOn w:val="Domylnaczcionkaakapitu"/>
    <w:rsid w:val="000966D9"/>
  </w:style>
  <w:style w:type="numbering" w:customStyle="1" w:styleId="WWNum2">
    <w:name w:val="WWNum2"/>
    <w:basedOn w:val="Bezlisty"/>
    <w:rsid w:val="00E20EC5"/>
    <w:pPr>
      <w:numPr>
        <w:numId w:val="46"/>
      </w:numPr>
    </w:pPr>
  </w:style>
  <w:style w:type="paragraph" w:customStyle="1" w:styleId="Standard">
    <w:name w:val="Standard"/>
    <w:rsid w:val="00E20EC5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1D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203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1D65406EA4F778F4BB39ADC5E9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72ABA6-6BFE-4154-9024-A540A6510BD9}"/>
      </w:docPartPr>
      <w:docPartBody>
        <w:p w:rsidR="0036509F" w:rsidRDefault="0003771D" w:rsidP="0003771D">
          <w:pPr>
            <w:pStyle w:val="9C51D65406EA4F778F4BB39ADC5E904C"/>
          </w:pPr>
          <w:r w:rsidRPr="00FA40D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E517E95EBC478D86DCAE9D860F8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793858-CCE8-4C3A-ABAA-94BC6123447D}"/>
      </w:docPartPr>
      <w:docPartBody>
        <w:p w:rsidR="0036509F" w:rsidRDefault="0003771D" w:rsidP="0003771D">
          <w:pPr>
            <w:pStyle w:val="11E517E95EBC478D86DCAE9D860F8FA6"/>
          </w:pPr>
          <w:r w:rsidRPr="00FA40D8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71D"/>
    <w:rsid w:val="00033232"/>
    <w:rsid w:val="00036B7C"/>
    <w:rsid w:val="0003771D"/>
    <w:rsid w:val="000E2BE9"/>
    <w:rsid w:val="00191E60"/>
    <w:rsid w:val="002039D7"/>
    <w:rsid w:val="002558A5"/>
    <w:rsid w:val="00256CAD"/>
    <w:rsid w:val="002A7053"/>
    <w:rsid w:val="002A728C"/>
    <w:rsid w:val="0030155F"/>
    <w:rsid w:val="00310981"/>
    <w:rsid w:val="003265BE"/>
    <w:rsid w:val="00355FEC"/>
    <w:rsid w:val="0036509F"/>
    <w:rsid w:val="00393BDA"/>
    <w:rsid w:val="00471325"/>
    <w:rsid w:val="004B64B3"/>
    <w:rsid w:val="004F402E"/>
    <w:rsid w:val="005330F4"/>
    <w:rsid w:val="005A1F1F"/>
    <w:rsid w:val="006A2EA8"/>
    <w:rsid w:val="006E3AC4"/>
    <w:rsid w:val="006E3B82"/>
    <w:rsid w:val="00726A64"/>
    <w:rsid w:val="007A7282"/>
    <w:rsid w:val="00821F7E"/>
    <w:rsid w:val="00865BAD"/>
    <w:rsid w:val="00A46E5B"/>
    <w:rsid w:val="00A613F9"/>
    <w:rsid w:val="00AD7AAF"/>
    <w:rsid w:val="00B2790B"/>
    <w:rsid w:val="00B83DAE"/>
    <w:rsid w:val="00BA20F8"/>
    <w:rsid w:val="00BA6553"/>
    <w:rsid w:val="00BE2731"/>
    <w:rsid w:val="00C26244"/>
    <w:rsid w:val="00C47248"/>
    <w:rsid w:val="00C71249"/>
    <w:rsid w:val="00C9100E"/>
    <w:rsid w:val="00CB1021"/>
    <w:rsid w:val="00CB1E5E"/>
    <w:rsid w:val="00D8700A"/>
    <w:rsid w:val="00DB2334"/>
    <w:rsid w:val="00DB7934"/>
    <w:rsid w:val="00E04362"/>
    <w:rsid w:val="00E82C9D"/>
    <w:rsid w:val="00E84620"/>
    <w:rsid w:val="00E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6CAD"/>
    <w:rPr>
      <w:color w:val="808080"/>
    </w:rPr>
  </w:style>
  <w:style w:type="paragraph" w:customStyle="1" w:styleId="9C51D65406EA4F778F4BB39ADC5E904C">
    <w:name w:val="9C51D65406EA4F778F4BB39ADC5E904C"/>
    <w:rsid w:val="0003771D"/>
  </w:style>
  <w:style w:type="paragraph" w:customStyle="1" w:styleId="11E517E95EBC478D86DCAE9D860F8FA6">
    <w:name w:val="11E517E95EBC478D86DCAE9D860F8FA6"/>
    <w:rsid w:val="00037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C176CD8AE054DAB763FB73A2E53E8" ma:contentTypeVersion="4" ma:contentTypeDescription="Utwórz nowy dokument." ma:contentTypeScope="" ma:versionID="0c336b1ad780c69109c031b65ae10c8d">
  <xsd:schema xmlns:xsd="http://www.w3.org/2001/XMLSchema" xmlns:xs="http://www.w3.org/2001/XMLSchema" xmlns:p="http://schemas.microsoft.com/office/2006/metadata/properties" xmlns:ns2="c191ada1-4016-487b-9f1e-169f13c51b57" xmlns:ns3="d34f1391-f666-4a43-8fc4-1359a95f4a8f" targetNamespace="http://schemas.microsoft.com/office/2006/metadata/properties" ma:root="true" ma:fieldsID="dc02d211db3b6a99e5a89b1d5345814d" ns2:_="" ns3:_="">
    <xsd:import namespace="c191ada1-4016-487b-9f1e-169f13c51b57"/>
    <xsd:import namespace="d34f1391-f666-4a43-8fc4-1359a95f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da1-4016-487b-9f1e-169f13c51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f1391-f666-4a43-8fc4-1359a95f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9AD5-8BC9-4BF3-944F-845E41BF6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E3D9B-4F90-49A2-BD84-4CB8D530B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7EEA08-0D37-4041-BDAF-9DF893070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da1-4016-487b-9f1e-169f13c51b57"/>
    <ds:schemaRef ds:uri="d34f1391-f666-4a43-8fc4-1359a95f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4CA5E-6E8B-40B2-971D-99BC256E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727</Characters>
  <Application>Microsoft Office Word</Application>
  <DocSecurity>0</DocSecurity>
  <Lines>4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Jakimiuk</dc:creator>
  <cp:lastModifiedBy>Romuald Ziółkowski</cp:lastModifiedBy>
  <cp:revision>5</cp:revision>
  <cp:lastPrinted>2022-10-07T11:11:00Z</cp:lastPrinted>
  <dcterms:created xsi:type="dcterms:W3CDTF">2026-02-22T20:36:00Z</dcterms:created>
  <dcterms:modified xsi:type="dcterms:W3CDTF">2026-02-2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C176CD8AE054DAB763FB73A2E53E8</vt:lpwstr>
  </property>
</Properties>
</file>